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39805" w14:textId="508CC79B" w:rsidR="00AC5EE7" w:rsidRPr="00170FD3" w:rsidRDefault="00170FD3" w:rsidP="006B3402">
      <w:pPr>
        <w:pStyle w:val="NoSpacing"/>
        <w:jc w:val="center"/>
        <w:rPr>
          <w:rFonts w:asciiTheme="majorHAnsi" w:hAnsiTheme="majorHAnsi"/>
          <w:b/>
          <w:bCs/>
          <w:spacing w:val="20"/>
          <w:sz w:val="28"/>
          <w:szCs w:val="28"/>
        </w:rPr>
      </w:pPr>
      <w:r w:rsidRPr="00170FD3">
        <w:rPr>
          <w:rFonts w:asciiTheme="majorHAnsi" w:hAnsiTheme="majorHAnsi"/>
          <w:b/>
          <w:bCs/>
          <w:spacing w:val="20"/>
          <w:sz w:val="28"/>
          <w:szCs w:val="28"/>
        </w:rPr>
        <w:t>NELSON P. MEDILO</w:t>
      </w:r>
    </w:p>
    <w:p w14:paraId="0C05E404" w14:textId="67BFEE77" w:rsidR="00AC5EE7" w:rsidRPr="006B1513" w:rsidRDefault="002175D8" w:rsidP="002175D8">
      <w:pPr>
        <w:jc w:val="center"/>
        <w:rPr>
          <w:rFonts w:asciiTheme="majorHAnsi" w:hAnsiTheme="majorHAnsi" w:cstheme="minorHAnsi"/>
        </w:rPr>
      </w:pPr>
      <w:r w:rsidRPr="006B1513">
        <w:rPr>
          <w:rFonts w:asciiTheme="majorHAnsi" w:hAnsiTheme="majorHAnsi" w:cstheme="minorHAnsi"/>
        </w:rPr>
        <w:t xml:space="preserve"> </w:t>
      </w:r>
      <w:hyperlink r:id="rId6" w:history="1">
        <w:r w:rsidRPr="006B1513">
          <w:rPr>
            <w:rStyle w:val="Hyperlink"/>
            <w:rFonts w:asciiTheme="majorHAnsi" w:hAnsiTheme="majorHAnsi" w:cstheme="minorHAnsi"/>
          </w:rPr>
          <w:t>npmedilo@gmail.com</w:t>
        </w:r>
      </w:hyperlink>
      <w:r w:rsidRPr="006B1513">
        <w:rPr>
          <w:rFonts w:asciiTheme="majorHAnsi" w:hAnsiTheme="majorHAnsi" w:cstheme="minorHAnsi"/>
        </w:rPr>
        <w:t xml:space="preserve"> / </w:t>
      </w:r>
      <w:r w:rsidR="005775EF">
        <w:rPr>
          <w:rFonts w:asciiTheme="majorHAnsi" w:hAnsiTheme="majorHAnsi" w:cstheme="minorHAnsi"/>
        </w:rPr>
        <w:t xml:space="preserve">71 Lillington Ave. </w:t>
      </w:r>
      <w:r w:rsidR="0034419B" w:rsidRPr="006B1513">
        <w:rPr>
          <w:rFonts w:asciiTheme="majorHAnsi" w:hAnsiTheme="majorHAnsi" w:cstheme="minorHAnsi"/>
        </w:rPr>
        <w:t xml:space="preserve">Scarborough, </w:t>
      </w:r>
      <w:r w:rsidR="002E2718" w:rsidRPr="006B1513">
        <w:rPr>
          <w:rFonts w:asciiTheme="majorHAnsi" w:hAnsiTheme="majorHAnsi" w:cstheme="minorHAnsi"/>
        </w:rPr>
        <w:t>ON</w:t>
      </w:r>
      <w:r w:rsidR="00AC5EE7" w:rsidRPr="006B1513">
        <w:rPr>
          <w:rFonts w:asciiTheme="majorHAnsi" w:hAnsiTheme="majorHAnsi" w:cstheme="minorHAnsi"/>
        </w:rPr>
        <w:t xml:space="preserve"> / </w:t>
      </w:r>
      <w:r w:rsidR="00DC775F" w:rsidRPr="006B1513">
        <w:rPr>
          <w:rFonts w:asciiTheme="majorHAnsi" w:hAnsiTheme="majorHAnsi" w:cstheme="minorHAnsi"/>
        </w:rPr>
        <w:t>+</w:t>
      </w:r>
      <w:r w:rsidR="00C012D1" w:rsidRPr="006B1513">
        <w:rPr>
          <w:rFonts w:asciiTheme="majorHAnsi" w:hAnsiTheme="majorHAnsi" w:cstheme="minorHAnsi"/>
        </w:rPr>
        <w:t>1 647</w:t>
      </w:r>
      <w:r w:rsidR="00D3343E">
        <w:rPr>
          <w:rFonts w:asciiTheme="majorHAnsi" w:hAnsiTheme="majorHAnsi" w:cstheme="minorHAnsi"/>
        </w:rPr>
        <w:t xml:space="preserve"> </w:t>
      </w:r>
      <w:r w:rsidR="00C012D1" w:rsidRPr="006B1513">
        <w:rPr>
          <w:rFonts w:asciiTheme="majorHAnsi" w:hAnsiTheme="majorHAnsi" w:cstheme="minorHAnsi"/>
        </w:rPr>
        <w:t>6712377</w:t>
      </w:r>
      <w:r w:rsidR="00AC5EE7" w:rsidRPr="006B1513">
        <w:rPr>
          <w:rFonts w:asciiTheme="majorHAnsi" w:hAnsiTheme="majorHAnsi" w:cstheme="minorHAnsi"/>
        </w:rPr>
        <w:t xml:space="preserve"> </w:t>
      </w:r>
      <w:r w:rsidR="008C42BA" w:rsidRPr="006B1513">
        <w:rPr>
          <w:rFonts w:asciiTheme="majorHAnsi" w:hAnsiTheme="majorHAnsi" w:cstheme="minorHAnsi"/>
        </w:rPr>
        <w:t xml:space="preserve"> </w:t>
      </w:r>
    </w:p>
    <w:p w14:paraId="1B42FD01" w14:textId="2BD26608" w:rsidR="00ED3326" w:rsidRPr="006B1513" w:rsidRDefault="0034419B" w:rsidP="00A86D06">
      <w:pPr>
        <w:pBdr>
          <w:top w:val="single" w:sz="12" w:space="1" w:color="auto"/>
          <w:bottom w:val="single" w:sz="12" w:space="1" w:color="auto"/>
        </w:pBdr>
        <w:rPr>
          <w:rFonts w:asciiTheme="majorHAnsi" w:eastAsia="Arial" w:hAnsiTheme="majorHAnsi" w:cstheme="minorHAnsi"/>
          <w:b/>
          <w:bCs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bCs/>
          <w:sz w:val="20"/>
          <w:szCs w:val="20"/>
        </w:rPr>
        <w:t>PROFESSIONAL SUMMARY</w:t>
      </w:r>
    </w:p>
    <w:p w14:paraId="2756B8A8" w14:textId="4157E3A7" w:rsidR="003A5CDD" w:rsidRDefault="00F70DDE" w:rsidP="00170FD3">
      <w:pPr>
        <w:pStyle w:val="NoSpacing"/>
        <w:pBdr>
          <w:bottom w:val="single" w:sz="12" w:space="1" w:color="auto"/>
        </w:pBdr>
        <w:jc w:val="both"/>
        <w:rPr>
          <w:rFonts w:asciiTheme="majorHAnsi" w:hAnsiTheme="majorHAnsi"/>
          <w:sz w:val="20"/>
          <w:szCs w:val="20"/>
        </w:rPr>
      </w:pPr>
      <w:r w:rsidRPr="006B1513">
        <w:rPr>
          <w:rFonts w:asciiTheme="majorHAnsi" w:hAnsiTheme="majorHAnsi"/>
          <w:sz w:val="20"/>
          <w:szCs w:val="20"/>
        </w:rPr>
        <w:t>As a dedicated and enthusiastic professional, I have amassed over 16 years of experience as an Execution/Planner/Scheduler in Civil Construction and</w:t>
      </w:r>
      <w:r w:rsidR="008368F9">
        <w:rPr>
          <w:rFonts w:asciiTheme="majorHAnsi" w:hAnsiTheme="majorHAnsi"/>
          <w:sz w:val="20"/>
          <w:szCs w:val="20"/>
        </w:rPr>
        <w:t xml:space="preserve"> in</w:t>
      </w:r>
      <w:r w:rsidRPr="006B1513">
        <w:rPr>
          <w:rFonts w:asciiTheme="majorHAnsi" w:hAnsiTheme="majorHAnsi"/>
          <w:sz w:val="20"/>
          <w:szCs w:val="20"/>
        </w:rPr>
        <w:t xml:space="preserve"> the Oil and Gas Industry. My ability to manage multiple projects simultaneously has been honed through my extensive experience in planning large-scale projects from the requirements gathering phase right through to completion. My expertise in tracking progress, communicating deadlines, and following up/coordinating with internal and external partners has enabled me to ensure timely completion of projects within budgetary constraints. I am always keen to learn and integrate new technologies to further improve my abilities.</w:t>
      </w:r>
    </w:p>
    <w:p w14:paraId="411D0AA2" w14:textId="77777777" w:rsidR="00170FD3" w:rsidRPr="006B1513" w:rsidRDefault="00170FD3" w:rsidP="00D266E5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17DA5EE" w14:textId="527DB96D" w:rsidR="008E2CAD" w:rsidRPr="006B1513" w:rsidRDefault="008E2CAD" w:rsidP="008E2CAD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</w:rPr>
      </w:pPr>
      <w:r w:rsidRPr="006B1513">
        <w:rPr>
          <w:rFonts w:asciiTheme="majorHAnsi" w:hAnsiTheme="majorHAnsi"/>
          <w:b/>
          <w:bCs/>
          <w:sz w:val="20"/>
          <w:szCs w:val="20"/>
        </w:rPr>
        <w:t>SKILLS</w:t>
      </w:r>
    </w:p>
    <w:p w14:paraId="429EA249" w14:textId="17E416BF" w:rsidR="002E2718" w:rsidRDefault="002E2718" w:rsidP="00170FD3">
      <w:pPr>
        <w:pStyle w:val="NoSpacing"/>
        <w:rPr>
          <w:rFonts w:asciiTheme="majorHAnsi" w:hAnsiTheme="majorHAnsi" w:cstheme="minorHAnsi"/>
          <w:sz w:val="20"/>
          <w:szCs w:val="20"/>
        </w:rPr>
      </w:pPr>
    </w:p>
    <w:p w14:paraId="24495AFB" w14:textId="77777777" w:rsidR="00170FD3" w:rsidRPr="006B1513" w:rsidRDefault="00170FD3" w:rsidP="00170FD3">
      <w:pPr>
        <w:pStyle w:val="NoSpacing"/>
        <w:rPr>
          <w:rFonts w:asciiTheme="majorHAnsi" w:hAnsiTheme="majorHAnsi" w:cstheme="minorHAnsi"/>
          <w:sz w:val="20"/>
          <w:szCs w:val="20"/>
        </w:rPr>
        <w:sectPr w:rsidR="00170FD3" w:rsidRPr="006B1513" w:rsidSect="00557004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DDB54FA" w14:textId="72CD2202" w:rsidR="008E2CAD" w:rsidRPr="006B1513" w:rsidRDefault="008E2CAD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ject Management</w:t>
      </w:r>
      <w:r w:rsidR="00FD007E" w:rsidRPr="006B1513">
        <w:rPr>
          <w:rFonts w:asciiTheme="majorHAnsi" w:hAnsiTheme="majorHAnsi" w:cstheme="minorHAnsi"/>
          <w:sz w:val="20"/>
          <w:szCs w:val="20"/>
        </w:rPr>
        <w:t xml:space="preserve">                                                 </w:t>
      </w:r>
    </w:p>
    <w:p w14:paraId="2D8000CC" w14:textId="14EF8422" w:rsidR="008E2CAD" w:rsidRPr="006B1513" w:rsidRDefault="008E2CAD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imavera P6.0</w:t>
      </w:r>
    </w:p>
    <w:p w14:paraId="5741E2ED" w14:textId="77777777" w:rsidR="00FD007E" w:rsidRPr="006B1513" w:rsidRDefault="00FD007E" w:rsidP="00FD007E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lanning</w:t>
      </w:r>
    </w:p>
    <w:p w14:paraId="43ACCD04" w14:textId="3824B53E" w:rsidR="00FD007E" w:rsidRPr="006B1513" w:rsidRDefault="00FD007E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Data collection</w:t>
      </w:r>
    </w:p>
    <w:p w14:paraId="7349E463" w14:textId="3E29129B" w:rsidR="00FD007E" w:rsidRPr="006B1513" w:rsidRDefault="00FD007E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gress tracking and monitoring</w:t>
      </w:r>
    </w:p>
    <w:p w14:paraId="0078771F" w14:textId="1FCBC015" w:rsidR="00FD007E" w:rsidRPr="006B1513" w:rsidRDefault="00FD007E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Microsoft Project</w:t>
      </w:r>
    </w:p>
    <w:p w14:paraId="5139331D" w14:textId="2753DB96" w:rsidR="00FD007E" w:rsidRPr="006B1513" w:rsidRDefault="00FD007E" w:rsidP="00FD007E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MS Office</w:t>
      </w:r>
    </w:p>
    <w:p w14:paraId="571BD34C" w14:textId="576FEAA9" w:rsidR="00FD007E" w:rsidRPr="006B1513" w:rsidRDefault="00FD007E" w:rsidP="00FD007E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MS Outlook</w:t>
      </w:r>
    </w:p>
    <w:p w14:paraId="1C04D2EA" w14:textId="65D8E3C8" w:rsidR="008E2CAD" w:rsidRPr="006B1513" w:rsidRDefault="008E2CAD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Analytical skills</w:t>
      </w:r>
    </w:p>
    <w:p w14:paraId="21CEE081" w14:textId="3C15DB04" w:rsidR="008E2CAD" w:rsidRPr="006B1513" w:rsidRDefault="008E2CAD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Detail Oriented</w:t>
      </w:r>
    </w:p>
    <w:p w14:paraId="766FDA47" w14:textId="4CA752DC" w:rsidR="008E2CAD" w:rsidRPr="006B1513" w:rsidRDefault="008E2CAD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Communication skills</w:t>
      </w:r>
    </w:p>
    <w:p w14:paraId="4A22AEA4" w14:textId="5E7D7532" w:rsidR="008E2CAD" w:rsidRPr="006B1513" w:rsidRDefault="00FD007E" w:rsidP="008E2CAD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curement</w:t>
      </w:r>
    </w:p>
    <w:p w14:paraId="67AF2657" w14:textId="23A70A33" w:rsidR="008E2CAD" w:rsidRPr="006B1513" w:rsidRDefault="00FD007E" w:rsidP="00EF7A9E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Logistics</w:t>
      </w:r>
    </w:p>
    <w:p w14:paraId="422A8E64" w14:textId="77777777" w:rsidR="002E2718" w:rsidRPr="006B1513" w:rsidRDefault="002E2718" w:rsidP="00D266E5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  <w:u w:val="single"/>
        </w:rPr>
        <w:sectPr w:rsidR="002E2718" w:rsidRPr="006B1513" w:rsidSect="00557004">
          <w:type w:val="continuous"/>
          <w:pgSz w:w="11906" w:h="16838" w:code="9"/>
          <w:pgMar w:top="720" w:right="720" w:bottom="720" w:left="720" w:header="708" w:footer="708" w:gutter="0"/>
          <w:cols w:num="3" w:space="334"/>
          <w:docGrid w:linePitch="360"/>
        </w:sectPr>
      </w:pPr>
    </w:p>
    <w:p w14:paraId="3E75EBD0" w14:textId="5AC49239" w:rsidR="00C121C3" w:rsidRPr="006B1513" w:rsidRDefault="00C121C3" w:rsidP="00D266E5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13F0F81" w14:textId="5A7E3E31" w:rsidR="006940FD" w:rsidRPr="006B1513" w:rsidRDefault="00FD007E" w:rsidP="00F075C7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</w:rPr>
      </w:pPr>
      <w:r w:rsidRPr="006B1513">
        <w:rPr>
          <w:rFonts w:asciiTheme="majorHAnsi" w:hAnsiTheme="majorHAnsi"/>
          <w:b/>
          <w:bCs/>
          <w:sz w:val="20"/>
          <w:szCs w:val="20"/>
        </w:rPr>
        <w:t xml:space="preserve">PROFESSIONAL </w:t>
      </w:r>
      <w:r w:rsidR="00D266E5" w:rsidRPr="006B1513">
        <w:rPr>
          <w:rFonts w:asciiTheme="majorHAnsi" w:hAnsiTheme="majorHAnsi"/>
          <w:b/>
          <w:bCs/>
          <w:sz w:val="20"/>
          <w:szCs w:val="20"/>
        </w:rPr>
        <w:t>EXPERIENCE</w:t>
      </w:r>
    </w:p>
    <w:p w14:paraId="0EE1A4BB" w14:textId="625330CE" w:rsidR="006D2C69" w:rsidRPr="006B1513" w:rsidRDefault="006D2C69" w:rsidP="006D2C69">
      <w:pPr>
        <w:pStyle w:val="NoSpacing"/>
        <w:rPr>
          <w:rFonts w:asciiTheme="majorHAnsi" w:hAnsiTheme="majorHAnsi" w:cstheme="minorHAnsi"/>
          <w:sz w:val="20"/>
          <w:szCs w:val="20"/>
          <w:lang w:val="pt-PT"/>
        </w:rPr>
      </w:pPr>
      <w:r>
        <w:rPr>
          <w:rFonts w:asciiTheme="majorHAnsi" w:hAnsiTheme="majorHAnsi" w:cstheme="minorHAnsi"/>
          <w:b/>
          <w:sz w:val="20"/>
          <w:szCs w:val="20"/>
        </w:rPr>
        <w:t>Legends Insulation Inc</w:t>
      </w:r>
      <w:r w:rsidRPr="006B1513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225236">
        <w:rPr>
          <w:rFonts w:asciiTheme="majorHAnsi" w:hAnsiTheme="majorHAnsi" w:cstheme="minorHAnsi"/>
          <w:bCs/>
          <w:sz w:val="20"/>
          <w:szCs w:val="20"/>
        </w:rPr>
        <w:t>Scarborough, Toronto Canada</w:t>
      </w:r>
      <w:r w:rsidR="00225236">
        <w:rPr>
          <w:rFonts w:asciiTheme="majorHAnsi" w:hAnsiTheme="majorHAnsi" w:cstheme="minorHAnsi"/>
          <w:bCs/>
          <w:sz w:val="20"/>
          <w:szCs w:val="20"/>
        </w:rPr>
        <w:tab/>
      </w:r>
      <w:r w:rsidR="00225236">
        <w:rPr>
          <w:rFonts w:asciiTheme="majorHAnsi" w:hAnsiTheme="majorHAnsi" w:cstheme="minorHAnsi"/>
          <w:bCs/>
          <w:sz w:val="20"/>
          <w:szCs w:val="20"/>
        </w:rPr>
        <w:tab/>
      </w:r>
      <w:r w:rsidR="00225236">
        <w:rPr>
          <w:rFonts w:asciiTheme="majorHAnsi" w:hAnsiTheme="majorHAnsi" w:cstheme="minorHAnsi"/>
          <w:bCs/>
          <w:sz w:val="20"/>
          <w:szCs w:val="20"/>
        </w:rPr>
        <w:tab/>
      </w:r>
      <w:r w:rsidR="00225236">
        <w:rPr>
          <w:rFonts w:asciiTheme="majorHAnsi" w:hAnsiTheme="majorHAnsi" w:cstheme="minorHAnsi"/>
          <w:bCs/>
          <w:sz w:val="20"/>
          <w:szCs w:val="20"/>
        </w:rPr>
        <w:tab/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 xml:space="preserve">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="00225236">
        <w:rPr>
          <w:rFonts w:asciiTheme="majorHAnsi" w:hAnsiTheme="majorHAnsi" w:cstheme="minorHAnsi"/>
          <w:b/>
          <w:bCs/>
          <w:sz w:val="20"/>
          <w:szCs w:val="20"/>
        </w:rPr>
        <w:t>Mar 2024 - Present</w:t>
      </w:r>
    </w:p>
    <w:p w14:paraId="017965C4" w14:textId="096455DF" w:rsidR="006D2C69" w:rsidRPr="006B1513" w:rsidRDefault="00225236" w:rsidP="006D2C69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>
        <w:rPr>
          <w:rFonts w:asciiTheme="majorHAnsi" w:hAnsiTheme="majorHAnsi" w:cstheme="minorHAnsi"/>
          <w:b/>
          <w:bCs/>
          <w:sz w:val="20"/>
          <w:szCs w:val="20"/>
          <w:u w:val="single"/>
        </w:rPr>
        <w:t>MECHANICAL INSULAT</w:t>
      </w:r>
      <w:r w:rsidR="0032643A">
        <w:rPr>
          <w:rFonts w:asciiTheme="majorHAnsi" w:hAnsiTheme="majorHAnsi" w:cstheme="minorHAnsi"/>
          <w:b/>
          <w:bCs/>
          <w:sz w:val="20"/>
          <w:szCs w:val="20"/>
          <w:u w:val="single"/>
        </w:rPr>
        <w:t>OR</w:t>
      </w:r>
    </w:p>
    <w:p w14:paraId="0D3C1AC6" w14:textId="77777777" w:rsidR="00F030A8" w:rsidRPr="00F030A8" w:rsidRDefault="00F030A8" w:rsidP="006D2C69">
      <w:pPr>
        <w:pStyle w:val="NoSpacing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F030A8">
        <w:rPr>
          <w:rFonts w:asciiTheme="majorHAnsi" w:hAnsiTheme="majorHAnsi" w:cstheme="minorHAnsi"/>
          <w:sz w:val="20"/>
          <w:szCs w:val="20"/>
        </w:rPr>
        <w:t>Read and interpret drawings and specifications to determine insulation requirements and select type of insulation required</w:t>
      </w:r>
    </w:p>
    <w:p w14:paraId="597DB470" w14:textId="77777777" w:rsidR="00F030A8" w:rsidRPr="00F030A8" w:rsidRDefault="00F030A8" w:rsidP="00F030A8">
      <w:pPr>
        <w:pStyle w:val="NoSpacing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F030A8">
        <w:rPr>
          <w:rFonts w:asciiTheme="majorHAnsi" w:hAnsiTheme="majorHAnsi" w:cstheme="minorHAnsi"/>
          <w:sz w:val="20"/>
          <w:szCs w:val="20"/>
        </w:rPr>
        <w:t>Measure and cut insulating material to required dimensions using hand and power tools</w:t>
      </w:r>
    </w:p>
    <w:p w14:paraId="19760DF5" w14:textId="77777777" w:rsidR="00F030A8" w:rsidRPr="00F030A8" w:rsidRDefault="00F030A8" w:rsidP="00F030A8">
      <w:pPr>
        <w:pStyle w:val="NoSpacing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F030A8">
        <w:rPr>
          <w:rFonts w:asciiTheme="majorHAnsi" w:hAnsiTheme="majorHAnsi" w:cstheme="minorHAnsi"/>
          <w:sz w:val="20"/>
          <w:szCs w:val="20"/>
        </w:rPr>
        <w:t>Apply and secure insulation using spraying, blowing, pasting, strapping, taping and other application and installation methods</w:t>
      </w:r>
    </w:p>
    <w:p w14:paraId="6DDC4D15" w14:textId="08ADBCA3" w:rsidR="00F030A8" w:rsidRPr="00C60AB0" w:rsidRDefault="00F030A8" w:rsidP="00C60AB0">
      <w:pPr>
        <w:pStyle w:val="NoSpacing"/>
        <w:numPr>
          <w:ilvl w:val="0"/>
          <w:numId w:val="27"/>
        </w:numPr>
        <w:rPr>
          <w:rFonts w:asciiTheme="majorHAnsi" w:hAnsiTheme="majorHAnsi" w:cstheme="minorHAnsi"/>
          <w:b/>
          <w:sz w:val="20"/>
          <w:szCs w:val="20"/>
        </w:rPr>
      </w:pPr>
      <w:r w:rsidRPr="00F030A8">
        <w:rPr>
          <w:rFonts w:asciiTheme="majorHAnsi" w:hAnsiTheme="majorHAnsi" w:cstheme="minorHAnsi"/>
          <w:sz w:val="20"/>
          <w:szCs w:val="20"/>
        </w:rPr>
        <w:t>Fit insulation around obstructions and between studs and joists</w:t>
      </w:r>
    </w:p>
    <w:p w14:paraId="3446C01D" w14:textId="774BD711" w:rsidR="00F075C7" w:rsidRPr="006B1513" w:rsidRDefault="006B1513" w:rsidP="005170B6">
      <w:pPr>
        <w:pStyle w:val="NoSpacing"/>
        <w:rPr>
          <w:rFonts w:asciiTheme="majorHAnsi" w:hAnsiTheme="majorHAnsi" w:cstheme="minorHAnsi"/>
          <w:sz w:val="20"/>
          <w:szCs w:val="20"/>
          <w:lang w:val="pt-PT"/>
        </w:rPr>
      </w:pPr>
      <w:r w:rsidRPr="006B1513">
        <w:rPr>
          <w:rFonts w:asciiTheme="majorHAnsi" w:hAnsiTheme="majorHAnsi" w:cstheme="minorHAnsi"/>
          <w:b/>
          <w:sz w:val="20"/>
          <w:szCs w:val="20"/>
        </w:rPr>
        <w:t xml:space="preserve">Adinin Works and Engineering SDN BHD,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 xml:space="preserve">Kuala Belait, Negara, Brunei </w:t>
      </w:r>
      <w:r w:rsidR="00170FD3" w:rsidRPr="006B1513">
        <w:rPr>
          <w:rFonts w:asciiTheme="majorHAnsi" w:hAnsiTheme="majorHAnsi" w:cstheme="minorHAnsi"/>
          <w:sz w:val="20"/>
          <w:szCs w:val="20"/>
          <w:lang w:val="pt-PT"/>
        </w:rPr>
        <w:t xml:space="preserve">Darussalam </w:t>
      </w:r>
      <w:r w:rsidR="00170FD3"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ab/>
      </w:r>
      <w:r w:rsidR="005170B6"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Dec 2017 – </w:t>
      </w:r>
      <w:r w:rsidR="00C121C3" w:rsidRPr="006B1513">
        <w:rPr>
          <w:rFonts w:asciiTheme="majorHAnsi" w:hAnsiTheme="majorHAnsi" w:cstheme="minorHAnsi"/>
          <w:b/>
          <w:bCs/>
          <w:sz w:val="20"/>
          <w:szCs w:val="20"/>
        </w:rPr>
        <w:t>Jan 2024</w:t>
      </w:r>
    </w:p>
    <w:p w14:paraId="2BA68CF8" w14:textId="5F606D81" w:rsidR="006B1513" w:rsidRPr="006B1513" w:rsidRDefault="006B1513" w:rsidP="005170B6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6B1513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</w:p>
    <w:p w14:paraId="7AA2B295" w14:textId="77777777" w:rsidR="00986337" w:rsidRPr="006B1513" w:rsidRDefault="00986337" w:rsidP="00986337">
      <w:pPr>
        <w:pStyle w:val="NoSpacing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Develop campaign schedules in </w:t>
      </w:r>
      <w:r w:rsidRPr="006B1513">
        <w:rPr>
          <w:rFonts w:asciiTheme="majorHAnsi" w:hAnsiTheme="majorHAnsi"/>
          <w:sz w:val="20"/>
          <w:szCs w:val="20"/>
        </w:rPr>
        <w:t>Oracle Primavera 6.0 Management tool.</w:t>
      </w:r>
    </w:p>
    <w:p w14:paraId="73EED476" w14:textId="0EE761D2" w:rsidR="005775EF" w:rsidRDefault="00986337" w:rsidP="00F075C7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xperience in pre-construction requirement as permit applications and design stages.</w:t>
      </w:r>
      <w:r w:rsidR="00F075C7" w:rsidRPr="006B1513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77D22AEC" w14:textId="04A974B4" w:rsidR="00F075C7" w:rsidRPr="006B1513" w:rsidRDefault="00F075C7" w:rsidP="00F075C7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Establish resource</w:t>
      </w:r>
      <w:r w:rsidR="005775EF">
        <w:rPr>
          <w:rFonts w:asciiTheme="majorHAnsi" w:hAnsiTheme="majorHAnsi" w:cstheme="minorHAnsi"/>
          <w:sz w:val="20"/>
          <w:szCs w:val="20"/>
        </w:rPr>
        <w:t xml:space="preserve">s, </w:t>
      </w:r>
      <w:r w:rsidRPr="006B1513">
        <w:rPr>
          <w:rFonts w:asciiTheme="majorHAnsi" w:hAnsiTheme="majorHAnsi" w:cstheme="minorHAnsi"/>
          <w:sz w:val="20"/>
          <w:szCs w:val="20"/>
        </w:rPr>
        <w:t xml:space="preserve">forecast for manpower, tools and equipment. </w:t>
      </w:r>
    </w:p>
    <w:p w14:paraId="4BACD93D" w14:textId="77777777" w:rsidR="007D0DF5" w:rsidRPr="006B1513" w:rsidRDefault="00F075C7" w:rsidP="00F075C7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Establish critical path and activity sequence.</w:t>
      </w:r>
    </w:p>
    <w:p w14:paraId="3C6698E7" w14:textId="11F0233E" w:rsidR="00F075C7" w:rsidRPr="006B1513" w:rsidRDefault="00F075C7" w:rsidP="00F075C7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Prepare progress and forecast </w:t>
      </w:r>
      <w:r w:rsidR="005775EF" w:rsidRPr="006B1513">
        <w:rPr>
          <w:rFonts w:asciiTheme="majorHAnsi" w:hAnsiTheme="majorHAnsi" w:cstheme="minorHAnsi"/>
          <w:sz w:val="20"/>
          <w:szCs w:val="20"/>
        </w:rPr>
        <w:t>reports</w:t>
      </w:r>
      <w:r w:rsidR="00986337">
        <w:rPr>
          <w:rFonts w:asciiTheme="majorHAnsi" w:hAnsiTheme="majorHAnsi" w:cstheme="minorHAnsi"/>
          <w:sz w:val="20"/>
          <w:szCs w:val="20"/>
        </w:rPr>
        <w:t xml:space="preserve"> by using MS </w:t>
      </w:r>
      <w:r w:rsidR="00BC5E4B">
        <w:rPr>
          <w:rFonts w:asciiTheme="majorHAnsi" w:hAnsiTheme="majorHAnsi" w:cstheme="minorHAnsi"/>
          <w:sz w:val="20"/>
          <w:szCs w:val="20"/>
        </w:rPr>
        <w:t>PowerPoint</w:t>
      </w:r>
      <w:r w:rsidR="00986337">
        <w:rPr>
          <w:rFonts w:asciiTheme="majorHAnsi" w:hAnsiTheme="majorHAnsi" w:cstheme="minorHAnsi"/>
          <w:sz w:val="20"/>
          <w:szCs w:val="20"/>
        </w:rPr>
        <w:t xml:space="preserve"> as communication tools to report to management</w:t>
      </w:r>
    </w:p>
    <w:p w14:paraId="4704AB43" w14:textId="77777777" w:rsidR="00F075C7" w:rsidRPr="006B1513" w:rsidRDefault="00F075C7" w:rsidP="00F075C7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Monitoring and progress across supervisors, worksites, and work scopes. Highlight activities to be undertaken to improve productivity</w:t>
      </w:r>
    </w:p>
    <w:p w14:paraId="0A6ECA47" w14:textId="288D3D4A" w:rsidR="005170B6" w:rsidRPr="006B1513" w:rsidRDefault="006B1513" w:rsidP="005170B6">
      <w:pPr>
        <w:pStyle w:val="NoSpacing"/>
        <w:rPr>
          <w:rFonts w:asciiTheme="majorHAnsi" w:hAnsiTheme="majorHAnsi" w:cstheme="minorHAnsi"/>
          <w:b/>
          <w:bCs/>
          <w:sz w:val="20"/>
          <w:szCs w:val="20"/>
        </w:rPr>
      </w:pPr>
      <w:r w:rsidRPr="006B1513">
        <w:rPr>
          <w:rFonts w:asciiTheme="majorHAnsi" w:hAnsiTheme="majorHAnsi" w:cstheme="minorHAnsi"/>
          <w:b/>
          <w:sz w:val="20"/>
          <w:szCs w:val="20"/>
        </w:rPr>
        <w:t>Jay Ray McDermott Far East Brunei Incorporated SDN BHD</w:t>
      </w:r>
      <w:r w:rsidRPr="006B1513">
        <w:rPr>
          <w:rFonts w:asciiTheme="majorHAnsi" w:hAnsiTheme="majorHAnsi" w:cstheme="minorHAnsi"/>
          <w:sz w:val="20"/>
          <w:szCs w:val="20"/>
        </w:rPr>
        <w:t xml:space="preserve">,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>Kuala Belait, Negara, Brunei Darussalam</w:t>
      </w:r>
      <w:r w:rsidR="005170B6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Feb </w:t>
      </w:r>
      <w:r w:rsidR="005170B6" w:rsidRPr="006B1513">
        <w:rPr>
          <w:rFonts w:asciiTheme="majorHAnsi" w:hAnsiTheme="majorHAnsi" w:cstheme="minorHAnsi"/>
          <w:b/>
          <w:bCs/>
          <w:sz w:val="20"/>
          <w:szCs w:val="20"/>
        </w:rPr>
        <w:t>201</w:t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>5</w:t>
      </w:r>
      <w:r w:rsidR="005170B6"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 – </w:t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>Aug 2017</w:t>
      </w:r>
    </w:p>
    <w:p w14:paraId="5752CB8D" w14:textId="1D209022" w:rsidR="005170B6" w:rsidRPr="006B1513" w:rsidRDefault="006B1513" w:rsidP="005170B6">
      <w:pPr>
        <w:pStyle w:val="NoSpacing"/>
        <w:rPr>
          <w:rFonts w:asciiTheme="majorHAnsi" w:hAnsiTheme="majorHAnsi" w:cstheme="minorHAnsi"/>
          <w:sz w:val="20"/>
          <w:szCs w:val="20"/>
          <w:u w:val="single"/>
        </w:rPr>
      </w:pPr>
      <w:r w:rsidRPr="006B1513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  <w:r w:rsidRPr="006B1513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</w:p>
    <w:p w14:paraId="2802CE8D" w14:textId="3A2906F1" w:rsidR="00B62E10" w:rsidRPr="006B1513" w:rsidRDefault="00B62E10" w:rsidP="003C5E08">
      <w:pPr>
        <w:pStyle w:val="NoSpacing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Lead development of activity definition, logic linking and integration of engineering, procurement, construction and</w:t>
      </w:r>
      <w:r w:rsidR="003E5FA1">
        <w:rPr>
          <w:rFonts w:asciiTheme="majorHAnsi" w:hAnsiTheme="majorHAnsi" w:cstheme="minorHAnsi"/>
          <w:sz w:val="20"/>
          <w:szCs w:val="20"/>
        </w:rPr>
        <w:t xml:space="preserve"> </w:t>
      </w:r>
      <w:r w:rsidRPr="006B1513">
        <w:rPr>
          <w:rFonts w:asciiTheme="majorHAnsi" w:hAnsiTheme="majorHAnsi" w:cstheme="minorHAnsi"/>
          <w:sz w:val="20"/>
          <w:szCs w:val="20"/>
        </w:rPr>
        <w:t>installation</w:t>
      </w:r>
      <w:r w:rsidR="007D0DF5" w:rsidRPr="006B1513">
        <w:rPr>
          <w:rFonts w:asciiTheme="majorHAnsi" w:hAnsiTheme="majorHAnsi" w:cstheme="minorHAnsi"/>
          <w:sz w:val="20"/>
          <w:szCs w:val="20"/>
        </w:rPr>
        <w:t xml:space="preserve"> using </w:t>
      </w:r>
      <w:r w:rsidR="003C5E08" w:rsidRPr="006B1513">
        <w:rPr>
          <w:rFonts w:asciiTheme="majorHAnsi" w:hAnsiTheme="majorHAnsi"/>
          <w:sz w:val="20"/>
          <w:szCs w:val="20"/>
        </w:rPr>
        <w:t>Oracle Primavera 6.0 Management tool</w:t>
      </w:r>
      <w:r w:rsidR="00BC5E4B">
        <w:rPr>
          <w:rFonts w:asciiTheme="majorHAnsi" w:hAnsiTheme="majorHAnsi"/>
          <w:sz w:val="20"/>
          <w:szCs w:val="20"/>
        </w:rPr>
        <w:t>, export to MS Excel, reporting by use of MS PowerPoint</w:t>
      </w:r>
    </w:p>
    <w:p w14:paraId="2D9A5F84" w14:textId="7BED9153" w:rsidR="00B62E10" w:rsidRPr="005775EF" w:rsidRDefault="00B62E10" w:rsidP="005775EF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vides schedule impacts for changes. Incorporates</w:t>
      </w:r>
      <w:r w:rsidR="003E5FA1">
        <w:rPr>
          <w:rFonts w:asciiTheme="majorHAnsi" w:hAnsiTheme="majorHAnsi" w:cstheme="minorHAnsi"/>
          <w:sz w:val="20"/>
          <w:szCs w:val="20"/>
        </w:rPr>
        <w:t xml:space="preserve"> design</w:t>
      </w:r>
      <w:r w:rsidRPr="006B1513">
        <w:rPr>
          <w:rFonts w:asciiTheme="majorHAnsi" w:hAnsiTheme="majorHAnsi" w:cstheme="minorHAnsi"/>
          <w:sz w:val="20"/>
          <w:szCs w:val="20"/>
        </w:rPr>
        <w:t xml:space="preserve"> engineering and field schedules into the performance measurement baseline.</w:t>
      </w:r>
      <w:r w:rsidRPr="005775E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64F0F4A" w14:textId="77777777" w:rsidR="00B62E10" w:rsidRPr="006B1513" w:rsidRDefault="00B62E10" w:rsidP="00B62E10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Provides man-hour and manpower figures and trends for cost analysis, including delayed construction, procurement and/or engineering deliverables. </w:t>
      </w:r>
    </w:p>
    <w:p w14:paraId="7F1789DD" w14:textId="67E76E68" w:rsidR="007D0DF5" w:rsidRDefault="00B62E10" w:rsidP="005170B6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Formulates and recommends corrective action measures such as schedule revisions, manpower adjustments and work requirements. </w:t>
      </w:r>
    </w:p>
    <w:p w14:paraId="2B6E0852" w14:textId="22AB53E6" w:rsidR="00B62E10" w:rsidRPr="006B1513" w:rsidRDefault="003B24C9" w:rsidP="00B62E10">
      <w:pPr>
        <w:pStyle w:val="NoSpacing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wiber Offshore Corporation Brunei Inc.,</w:t>
      </w:r>
      <w:r w:rsidRPr="003B24C9">
        <w:rPr>
          <w:rFonts w:asciiTheme="majorHAnsi" w:hAnsiTheme="majorHAnsi" w:cstheme="minorHAnsi"/>
          <w:sz w:val="20"/>
          <w:szCs w:val="20"/>
          <w:lang w:val="pt-PT"/>
        </w:rPr>
        <w:t xml:space="preserve">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>Kuala Belait, Negara, Brunei Darussalam</w:t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87F95" w:rsidRPr="006B1513">
        <w:rPr>
          <w:rFonts w:asciiTheme="majorHAnsi" w:hAnsiTheme="majorHAnsi" w:cstheme="minorHAnsi"/>
          <w:b/>
          <w:bCs/>
          <w:sz w:val="20"/>
          <w:szCs w:val="20"/>
        </w:rPr>
        <w:t>Oct 2012</w:t>
      </w:r>
      <w:r w:rsidR="00B62E10"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 – </w:t>
      </w:r>
      <w:r w:rsidR="003D5BB0" w:rsidRPr="006B1513">
        <w:rPr>
          <w:rFonts w:asciiTheme="majorHAnsi" w:hAnsiTheme="majorHAnsi" w:cstheme="minorHAnsi"/>
          <w:b/>
          <w:bCs/>
          <w:sz w:val="20"/>
          <w:szCs w:val="20"/>
        </w:rPr>
        <w:t>Dec 2014</w:t>
      </w:r>
    </w:p>
    <w:p w14:paraId="37420975" w14:textId="135E17F5" w:rsidR="00B62E10" w:rsidRPr="003B24C9" w:rsidRDefault="003B24C9" w:rsidP="00B62E10">
      <w:pPr>
        <w:pStyle w:val="NoSpacing"/>
        <w:rPr>
          <w:rFonts w:asciiTheme="majorHAnsi" w:hAnsiTheme="majorHAnsi" w:cstheme="minorHAnsi"/>
          <w:sz w:val="20"/>
          <w:szCs w:val="20"/>
          <w:u w:val="single"/>
        </w:rPr>
      </w:pPr>
      <w:r w:rsidRPr="003B24C9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</w:p>
    <w:p w14:paraId="3368265E" w14:textId="5B45E116" w:rsidR="00B62E10" w:rsidRPr="006B1513" w:rsidRDefault="00B62E10" w:rsidP="00B62E10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Responsible for preparing all documents relating to planning, scheduling, progress measurement, productivity of the </w:t>
      </w:r>
      <w:r w:rsidR="00EC0C44" w:rsidRPr="006B1513">
        <w:rPr>
          <w:rFonts w:asciiTheme="majorHAnsi" w:hAnsiTheme="majorHAnsi" w:cstheme="minorHAnsi"/>
          <w:sz w:val="20"/>
          <w:szCs w:val="20"/>
        </w:rPr>
        <w:t>project</w:t>
      </w:r>
      <w:r w:rsidR="000F3935">
        <w:rPr>
          <w:rFonts w:asciiTheme="majorHAnsi" w:hAnsiTheme="majorHAnsi" w:cstheme="minorHAnsi"/>
          <w:sz w:val="20"/>
          <w:szCs w:val="20"/>
        </w:rPr>
        <w:t>, including pre-construction requirements as such permitting and the likes</w:t>
      </w:r>
    </w:p>
    <w:p w14:paraId="3D94C050" w14:textId="0777A4AF" w:rsidR="00B62E10" w:rsidRPr="006B1513" w:rsidRDefault="00B62E10" w:rsidP="003C5E08">
      <w:pPr>
        <w:pStyle w:val="NoSpacing"/>
        <w:numPr>
          <w:ilvl w:val="0"/>
          <w:numId w:val="25"/>
        </w:numPr>
        <w:rPr>
          <w:rFonts w:asciiTheme="majorHAnsi" w:hAnsiTheme="maj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eparation of program master schedule</w:t>
      </w:r>
      <w:r w:rsidR="007D0DF5" w:rsidRPr="006B1513">
        <w:rPr>
          <w:rFonts w:asciiTheme="majorHAnsi" w:hAnsiTheme="majorHAnsi" w:cstheme="minorHAnsi"/>
          <w:sz w:val="20"/>
          <w:szCs w:val="20"/>
        </w:rPr>
        <w:t xml:space="preserve"> using </w:t>
      </w:r>
      <w:r w:rsidR="003C5E08" w:rsidRPr="006B1513">
        <w:rPr>
          <w:rFonts w:asciiTheme="majorHAnsi" w:hAnsiTheme="majorHAnsi"/>
          <w:sz w:val="20"/>
          <w:szCs w:val="20"/>
        </w:rPr>
        <w:t xml:space="preserve">Oracle Primavera 6.0 Management tool </w:t>
      </w:r>
      <w:r w:rsidRPr="006B1513">
        <w:rPr>
          <w:rFonts w:asciiTheme="majorHAnsi" w:hAnsiTheme="majorHAnsi" w:cstheme="minorHAnsi"/>
          <w:sz w:val="20"/>
          <w:szCs w:val="20"/>
        </w:rPr>
        <w:t>linking and integration of Engineering, Procurement, Offshore Installation/Construction and Pre-commissioning as part of E.P.I.C. contract.</w:t>
      </w:r>
    </w:p>
    <w:p w14:paraId="0EA28094" w14:textId="2466C024" w:rsidR="00B62E10" w:rsidRPr="006B1513" w:rsidRDefault="00B62E10" w:rsidP="00B62E10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Develop progress S-curve to monitor progress and perform critical path analysis and report </w:t>
      </w:r>
      <w:r w:rsidR="000F3935">
        <w:rPr>
          <w:rFonts w:asciiTheme="majorHAnsi" w:hAnsiTheme="majorHAnsi" w:cstheme="minorHAnsi"/>
          <w:sz w:val="20"/>
          <w:szCs w:val="20"/>
        </w:rPr>
        <w:t xml:space="preserve">by using MS PowerPoint </w:t>
      </w:r>
      <w:r w:rsidRPr="006B1513">
        <w:rPr>
          <w:rFonts w:asciiTheme="majorHAnsi" w:hAnsiTheme="majorHAnsi" w:cstheme="minorHAnsi"/>
          <w:sz w:val="20"/>
          <w:szCs w:val="20"/>
        </w:rPr>
        <w:t>to Project Manager</w:t>
      </w:r>
    </w:p>
    <w:p w14:paraId="35F287E3" w14:textId="2FB68C29" w:rsidR="00B62E10" w:rsidRPr="003B24C9" w:rsidRDefault="003B24C9" w:rsidP="00B62E10">
      <w:pPr>
        <w:pStyle w:val="NoSpacing"/>
        <w:rPr>
          <w:rFonts w:asciiTheme="majorHAnsi" w:hAnsiTheme="majorHAnsi" w:cstheme="minorHAnsi"/>
          <w:sz w:val="20"/>
          <w:szCs w:val="20"/>
          <w:lang w:val="pt-PT"/>
        </w:rPr>
      </w:pPr>
      <w:r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 xml:space="preserve">PTAS SDN BHD,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>Kuala Belait, Negara, Brunei Darussalam</w:t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6B1513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>Sep 20</w:t>
      </w:r>
      <w:r w:rsidR="00B74FF7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>0</w:t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>9</w:t>
      </w:r>
      <w:r w:rsidR="00B62E1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 xml:space="preserve"> – </w:t>
      </w:r>
      <w:r w:rsidR="003D5BB0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>Sep 2012</w:t>
      </w:r>
    </w:p>
    <w:p w14:paraId="1607E14D" w14:textId="29D0CB1E" w:rsidR="003B24C9" w:rsidRPr="003B24C9" w:rsidRDefault="003B24C9" w:rsidP="00B62E10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3B24C9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</w:p>
    <w:p w14:paraId="2F7DB5B2" w14:textId="77777777" w:rsidR="00CD38FB" w:rsidRPr="006B1513" w:rsidRDefault="00CD38FB" w:rsidP="00203096">
      <w:pPr>
        <w:pStyle w:val="NoSpacing"/>
        <w:numPr>
          <w:ilvl w:val="1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Development of design schedules (mechanical, civil, equipment, electrical and instrumentation works), analysis of baseline schedule and schedule updates, monitoring of schedule delays, tracking of progress, manpower histogram, S-curves using Oracle Primavera 6.0 Management tool</w:t>
      </w:r>
    </w:p>
    <w:p w14:paraId="04B04BB4" w14:textId="77777777" w:rsidR="00CD38FB" w:rsidRPr="006B1513" w:rsidRDefault="00CD38FB" w:rsidP="00203096">
      <w:pPr>
        <w:pStyle w:val="NoSpacing"/>
        <w:numPr>
          <w:ilvl w:val="1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Integrate and roll-up contractors’ schedules into the master schedule.</w:t>
      </w:r>
    </w:p>
    <w:p w14:paraId="7A54EA4A" w14:textId="77777777" w:rsidR="00CD38FB" w:rsidRPr="006B1513" w:rsidRDefault="00CD38FB" w:rsidP="00203096">
      <w:pPr>
        <w:pStyle w:val="NoSpacing"/>
        <w:numPr>
          <w:ilvl w:val="1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lastRenderedPageBreak/>
        <w:t>Coordinate, communicate and collect the status and progress details from the project team members</w:t>
      </w:r>
    </w:p>
    <w:p w14:paraId="26AD180A" w14:textId="77777777" w:rsidR="00CD38FB" w:rsidRPr="006B1513" w:rsidRDefault="00CD38FB" w:rsidP="00203096">
      <w:pPr>
        <w:pStyle w:val="NoSpacing"/>
        <w:numPr>
          <w:ilvl w:val="1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vide support in the area of project controls, scheduling, scheduling analysis, development activities in support of projects</w:t>
      </w:r>
    </w:p>
    <w:p w14:paraId="0DD6F516" w14:textId="0035ED09" w:rsidR="00F70185" w:rsidRPr="005775EF" w:rsidRDefault="00CD38FB" w:rsidP="00203096">
      <w:pPr>
        <w:pStyle w:val="NoSpacing"/>
        <w:numPr>
          <w:ilvl w:val="1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Provide daily, weekly and monthly status report as per contractual </w:t>
      </w:r>
      <w:r w:rsidR="005775EF" w:rsidRPr="006B1513">
        <w:rPr>
          <w:rFonts w:asciiTheme="majorHAnsi" w:hAnsiTheme="majorHAnsi" w:cstheme="minorHAnsi"/>
          <w:sz w:val="20"/>
          <w:szCs w:val="20"/>
        </w:rPr>
        <w:t>obligations</w:t>
      </w:r>
      <w:r w:rsidR="000F3935">
        <w:rPr>
          <w:rFonts w:asciiTheme="majorHAnsi" w:hAnsiTheme="majorHAnsi" w:cstheme="minorHAnsi"/>
          <w:sz w:val="20"/>
          <w:szCs w:val="20"/>
        </w:rPr>
        <w:t xml:space="preserve"> by using reporting tool MS PowerPoint</w:t>
      </w:r>
    </w:p>
    <w:p w14:paraId="7A7F401C" w14:textId="445EDFB4" w:rsidR="00F70185" w:rsidRPr="003B24C9" w:rsidRDefault="003B24C9" w:rsidP="00F70185">
      <w:pPr>
        <w:pStyle w:val="NoSpacing"/>
        <w:rPr>
          <w:rFonts w:asciiTheme="majorHAnsi" w:hAnsiTheme="majorHAnsi" w:cstheme="minorHAnsi"/>
          <w:sz w:val="20"/>
          <w:szCs w:val="20"/>
          <w:lang w:val="pt-PT"/>
        </w:rPr>
      </w:pPr>
      <w:r w:rsidRPr="005775EF">
        <w:rPr>
          <w:rFonts w:asciiTheme="majorHAnsi" w:hAnsiTheme="majorHAnsi" w:cstheme="minorHAnsi"/>
          <w:b/>
          <w:sz w:val="20"/>
          <w:szCs w:val="20"/>
          <w:lang w:val="fr-CA"/>
        </w:rPr>
        <w:t>Sahid SDN BHD</w:t>
      </w:r>
      <w:r w:rsidRPr="005775EF">
        <w:rPr>
          <w:rFonts w:asciiTheme="majorHAnsi" w:hAnsiTheme="majorHAnsi" w:cstheme="minorHAnsi"/>
          <w:sz w:val="20"/>
          <w:szCs w:val="20"/>
          <w:lang w:val="fr-CA"/>
        </w:rPr>
        <w:t xml:space="preserve">,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>Kuala Belait, Negara, Brunei Darussalam</w:t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6B1513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ab/>
      </w:r>
      <w:r w:rsidR="00F70185" w:rsidRPr="005775EF">
        <w:rPr>
          <w:rFonts w:asciiTheme="majorHAnsi" w:hAnsiTheme="majorHAnsi" w:cstheme="minorHAnsi"/>
          <w:b/>
          <w:bCs/>
          <w:sz w:val="20"/>
          <w:szCs w:val="20"/>
          <w:lang w:val="fr-CA"/>
        </w:rPr>
        <w:t>Mar 2008 – Aug 2009</w:t>
      </w:r>
    </w:p>
    <w:p w14:paraId="4DBB5BE9" w14:textId="4A1CE9E1" w:rsidR="003B24C9" w:rsidRPr="003B24C9" w:rsidRDefault="003B24C9" w:rsidP="00F70185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3B24C9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</w:p>
    <w:p w14:paraId="3A933623" w14:textId="29D4F2F6" w:rsidR="00F70185" w:rsidRPr="006B1513" w:rsidRDefault="00F70185" w:rsidP="00E942F3">
      <w:pPr>
        <w:pStyle w:val="NoSpacing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Development of design schedules, analysis of baseline schedule and schedule updates, monitoring of schedule delays, tracking of progress, manpower histogram, S-curves using </w:t>
      </w:r>
      <w:r w:rsidR="00E942F3" w:rsidRPr="006B1513">
        <w:rPr>
          <w:rFonts w:asciiTheme="majorHAnsi" w:hAnsiTheme="majorHAnsi"/>
          <w:sz w:val="20"/>
          <w:szCs w:val="20"/>
        </w:rPr>
        <w:t>Oracle Primavera 6.0 Management tool</w:t>
      </w:r>
      <w:r w:rsidRPr="006B1513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3C90A8EB" w14:textId="77777777" w:rsidR="00F70185" w:rsidRPr="006B1513" w:rsidRDefault="00F7018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Scheduling on multiple information system development projects at the same time. </w:t>
      </w:r>
    </w:p>
    <w:p w14:paraId="14AD0ECC" w14:textId="77777777" w:rsidR="00F70185" w:rsidRPr="006B1513" w:rsidRDefault="00F7018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Co-ordinate, communicate and collect the status and progress details from the project team members</w:t>
      </w:r>
    </w:p>
    <w:p w14:paraId="2C19C3DF" w14:textId="30F428D4" w:rsidR="00F70185" w:rsidRPr="006B1513" w:rsidRDefault="00F70185" w:rsidP="00F70185">
      <w:pPr>
        <w:pStyle w:val="NoSpacing"/>
        <w:rPr>
          <w:rFonts w:asciiTheme="majorHAnsi" w:hAnsiTheme="majorHAnsi" w:cstheme="minorHAnsi"/>
          <w:sz w:val="20"/>
          <w:szCs w:val="20"/>
        </w:rPr>
      </w:pPr>
    </w:p>
    <w:p w14:paraId="6A5CB5BB" w14:textId="64966840" w:rsidR="00F70185" w:rsidRPr="003B24C9" w:rsidRDefault="003B24C9" w:rsidP="00F70185">
      <w:pPr>
        <w:pStyle w:val="NoSpacing"/>
        <w:rPr>
          <w:rFonts w:asciiTheme="majorHAnsi" w:hAnsiTheme="majorHAnsi" w:cstheme="minorHAnsi"/>
          <w:sz w:val="20"/>
          <w:szCs w:val="20"/>
          <w:lang w:val="pt-PT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Mashhor General Contractor, </w:t>
      </w:r>
      <w:r w:rsidRPr="006B1513">
        <w:rPr>
          <w:rFonts w:asciiTheme="majorHAnsi" w:hAnsiTheme="majorHAnsi" w:cstheme="minorHAnsi"/>
          <w:sz w:val="20"/>
          <w:szCs w:val="20"/>
          <w:lang w:val="pt-PT"/>
        </w:rPr>
        <w:t>Kuala Belait, Negara, Brunei Darussalam</w:t>
      </w:r>
      <w:r w:rsidR="00F70185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F70185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EA7AF0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EA7AF0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FC68E9" w:rsidRPr="006B1513">
        <w:rPr>
          <w:rFonts w:asciiTheme="majorHAnsi" w:hAnsiTheme="majorHAnsi" w:cstheme="minorHAnsi"/>
          <w:b/>
          <w:bCs/>
          <w:sz w:val="20"/>
          <w:szCs w:val="20"/>
        </w:rPr>
        <w:t>Feb 2007</w:t>
      </w:r>
      <w:r w:rsidR="00F70185"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 – </w:t>
      </w:r>
      <w:r w:rsidR="00FC68E9" w:rsidRPr="006B1513">
        <w:rPr>
          <w:rFonts w:asciiTheme="majorHAnsi" w:hAnsiTheme="majorHAnsi" w:cstheme="minorHAnsi"/>
          <w:b/>
          <w:bCs/>
          <w:sz w:val="20"/>
          <w:szCs w:val="20"/>
        </w:rPr>
        <w:t>Mar 2008</w:t>
      </w:r>
    </w:p>
    <w:p w14:paraId="107BF796" w14:textId="1F264922" w:rsidR="003B24C9" w:rsidRPr="003B24C9" w:rsidRDefault="003B24C9" w:rsidP="00F70185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3B24C9">
        <w:rPr>
          <w:rFonts w:asciiTheme="majorHAnsi" w:hAnsiTheme="majorHAnsi" w:cstheme="minorHAnsi"/>
          <w:b/>
          <w:bCs/>
          <w:sz w:val="20"/>
          <w:szCs w:val="20"/>
          <w:u w:val="single"/>
        </w:rPr>
        <w:t>PLANN</w:t>
      </w:r>
      <w:r w:rsidR="00EF607C">
        <w:rPr>
          <w:rFonts w:asciiTheme="majorHAnsi" w:hAnsiTheme="majorHAnsi" w:cstheme="minorHAnsi"/>
          <w:b/>
          <w:bCs/>
          <w:sz w:val="20"/>
          <w:szCs w:val="20"/>
          <w:u w:val="single"/>
        </w:rPr>
        <w:t>ER/SCHEDULER</w:t>
      </w:r>
    </w:p>
    <w:p w14:paraId="28A3E265" w14:textId="6263DB32" w:rsidR="00F70185" w:rsidRPr="006B1513" w:rsidRDefault="0092275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esponsible for pre-constructio</w:t>
      </w:r>
      <w:r w:rsidR="004D261C">
        <w:rPr>
          <w:rFonts w:asciiTheme="majorHAnsi" w:hAnsiTheme="majorHAnsi" w:cstheme="minorHAnsi"/>
          <w:sz w:val="20"/>
          <w:szCs w:val="20"/>
        </w:rPr>
        <w:t>n requirement – permit application and approval</w:t>
      </w:r>
      <w:r w:rsidR="00F70185" w:rsidRPr="006B1513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3230FF01" w14:textId="3B496954" w:rsidR="00F70185" w:rsidRPr="006B1513" w:rsidRDefault="00F7018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Monitor actual progress versus planned progress; provide </w:t>
      </w:r>
      <w:r w:rsidR="004D261C">
        <w:rPr>
          <w:rFonts w:asciiTheme="majorHAnsi" w:hAnsiTheme="majorHAnsi" w:cstheme="minorHAnsi"/>
          <w:sz w:val="20"/>
          <w:szCs w:val="20"/>
        </w:rPr>
        <w:t>MS PowerPoint reportin</w:t>
      </w:r>
      <w:r w:rsidRPr="006B1513">
        <w:rPr>
          <w:rFonts w:asciiTheme="majorHAnsi" w:hAnsiTheme="majorHAnsi" w:cstheme="minorHAnsi"/>
          <w:sz w:val="20"/>
          <w:szCs w:val="20"/>
        </w:rPr>
        <w:t xml:space="preserve">g, and recommendations. </w:t>
      </w:r>
    </w:p>
    <w:p w14:paraId="1CB399B0" w14:textId="77777777" w:rsidR="00F70185" w:rsidRPr="006B1513" w:rsidRDefault="00F7018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Provide recommendation for continuous improvement for the scheduling process/standards to promote consistency in project schedules including work breakdown structure, project activity ID and coding structure, and reporting calendars. </w:t>
      </w:r>
    </w:p>
    <w:p w14:paraId="311BC3FD" w14:textId="77777777" w:rsidR="00F70185" w:rsidRPr="006B1513" w:rsidRDefault="00F70185" w:rsidP="00F70185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ovide monthly status report of projects against schedule</w:t>
      </w:r>
    </w:p>
    <w:p w14:paraId="114623AC" w14:textId="005A495E" w:rsidR="00017B69" w:rsidRPr="006B1513" w:rsidRDefault="003B24C9" w:rsidP="00017B69">
      <w:pPr>
        <w:pStyle w:val="NoSpacing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F</w:t>
      </w:r>
      <w:r w:rsidR="00E30040">
        <w:rPr>
          <w:rFonts w:asciiTheme="majorHAnsi" w:hAnsiTheme="majorHAnsi" w:cstheme="minorHAnsi"/>
          <w:b/>
          <w:bCs/>
          <w:sz w:val="20"/>
          <w:szCs w:val="20"/>
        </w:rPr>
        <w:t>enclad</w:t>
      </w:r>
      <w:r w:rsidR="00082C8A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E30040">
        <w:rPr>
          <w:rFonts w:asciiTheme="majorHAnsi" w:hAnsiTheme="majorHAnsi" w:cstheme="minorHAnsi"/>
          <w:b/>
          <w:bCs/>
          <w:sz w:val="20"/>
          <w:szCs w:val="20"/>
        </w:rPr>
        <w:t>Company</w:t>
      </w:r>
      <w:r w:rsidR="00082C8A">
        <w:rPr>
          <w:rFonts w:asciiTheme="majorHAnsi" w:hAnsiTheme="majorHAnsi" w:cstheme="minorHAnsi"/>
          <w:b/>
          <w:bCs/>
          <w:sz w:val="20"/>
          <w:szCs w:val="20"/>
        </w:rPr>
        <w:t xml:space="preserve">, </w:t>
      </w:r>
      <w:r w:rsidR="00082C8A">
        <w:rPr>
          <w:rFonts w:asciiTheme="majorHAnsi" w:hAnsiTheme="majorHAnsi" w:cstheme="minorHAnsi"/>
          <w:bCs/>
          <w:sz w:val="20"/>
          <w:szCs w:val="20"/>
        </w:rPr>
        <w:t>Manila, Philippines</w:t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170FD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>Oct 2006 – Feb 2007</w:t>
      </w:r>
    </w:p>
    <w:p w14:paraId="60320D6A" w14:textId="7B39751E" w:rsidR="003B24C9" w:rsidRPr="003B24C9" w:rsidRDefault="003B24C9" w:rsidP="00017B69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3B24C9">
        <w:rPr>
          <w:rFonts w:asciiTheme="majorHAnsi" w:hAnsiTheme="majorHAnsi" w:cstheme="minorHAnsi"/>
          <w:b/>
          <w:bCs/>
          <w:sz w:val="20"/>
          <w:szCs w:val="20"/>
          <w:u w:val="single"/>
        </w:rPr>
        <w:t>AUTOCAD OPERATOR</w:t>
      </w:r>
    </w:p>
    <w:p w14:paraId="6007F576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To assist in the following as per Contract Document: Shop drawings (Elevations, Sections, Plans, Details, Isometric) Production drawings (Fabrication/Assembly Drawings, Installation/Layout Drawings</w:t>
      </w:r>
    </w:p>
    <w:p w14:paraId="6B17B475" w14:textId="7E34097B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Quantity takes off (Project and Mockup Materials Take Off) -To be able to check and use related Architectural/Structural references pertaining to the scope of work assigned</w:t>
      </w:r>
    </w:p>
    <w:p w14:paraId="0772E06C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To ensure the correctness of his/her work before turning them over to his/her colleagues and/or immediate supervisor</w:t>
      </w:r>
    </w:p>
    <w:p w14:paraId="6385720D" w14:textId="0203B925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To report to his/her immediate supervisor of any drawing (Architectural/Structural/Shop and Fabrication Drawing) required or in conflict with any of the information and/or references giv</w:t>
      </w:r>
      <w:r w:rsidR="00105F5F" w:rsidRPr="006B1513">
        <w:rPr>
          <w:rFonts w:asciiTheme="majorHAnsi" w:hAnsiTheme="majorHAnsi" w:cstheme="minorHAnsi"/>
          <w:sz w:val="20"/>
          <w:szCs w:val="20"/>
        </w:rPr>
        <w:t>en</w:t>
      </w:r>
    </w:p>
    <w:p w14:paraId="5108B509" w14:textId="00A9D0F1" w:rsidR="00017B69" w:rsidRPr="006B1513" w:rsidRDefault="00082C8A" w:rsidP="00017B69">
      <w:pPr>
        <w:pStyle w:val="NoSpacing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Rigibilt Contractors Inc., </w:t>
      </w:r>
      <w:r>
        <w:rPr>
          <w:rFonts w:asciiTheme="majorHAnsi" w:hAnsiTheme="majorHAnsi" w:cstheme="minorHAnsi"/>
          <w:bCs/>
          <w:sz w:val="20"/>
          <w:szCs w:val="20"/>
        </w:rPr>
        <w:t>Caloocan, Philippines</w:t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170FD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>Apr 2005 – Oct 2006</w:t>
      </w:r>
    </w:p>
    <w:p w14:paraId="21FB3F26" w14:textId="3EB26487" w:rsidR="00082C8A" w:rsidRPr="00082C8A" w:rsidRDefault="00082C8A" w:rsidP="00017B69">
      <w:pPr>
        <w:pStyle w:val="NoSpacing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082C8A">
        <w:rPr>
          <w:rFonts w:asciiTheme="majorHAnsi" w:hAnsiTheme="majorHAnsi" w:cstheme="minorHAnsi"/>
          <w:b/>
          <w:bCs/>
          <w:sz w:val="20"/>
          <w:szCs w:val="20"/>
          <w:u w:val="single"/>
        </w:rPr>
        <w:t>PROJECT ENGINEER</w:t>
      </w:r>
    </w:p>
    <w:p w14:paraId="1EB3BA04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epare project schedule using Primavera 3.1</w:t>
      </w:r>
    </w:p>
    <w:p w14:paraId="6FF3F5B4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Quantity take-off / estimate projects for bidding and for construction</w:t>
      </w:r>
    </w:p>
    <w:p w14:paraId="7D25FAD0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epare specifications of materials for bidding and for construction projects</w:t>
      </w:r>
    </w:p>
    <w:p w14:paraId="35140AA7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epare variation orders</w:t>
      </w:r>
    </w:p>
    <w:p w14:paraId="18C53204" w14:textId="2E810B27" w:rsidR="00017B69" w:rsidRPr="006B1513" w:rsidRDefault="00082C8A" w:rsidP="00017B69">
      <w:pPr>
        <w:pStyle w:val="NoSpacing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J. Vitangcol Construction </w:t>
      </w:r>
      <w:r w:rsidR="00170FD3">
        <w:rPr>
          <w:rFonts w:asciiTheme="majorHAnsi" w:hAnsiTheme="majorHAnsi" w:cstheme="minorHAnsi"/>
          <w:b/>
          <w:bCs/>
          <w:sz w:val="20"/>
          <w:szCs w:val="20"/>
        </w:rPr>
        <w:t xml:space="preserve">Company, </w:t>
      </w:r>
      <w:r w:rsidR="00170FD3">
        <w:rPr>
          <w:rFonts w:asciiTheme="majorHAnsi" w:hAnsiTheme="majorHAnsi" w:cstheme="minorHAnsi"/>
          <w:bCs/>
          <w:sz w:val="20"/>
          <w:szCs w:val="20"/>
        </w:rPr>
        <w:t>Pasig</w:t>
      </w:r>
      <w:r>
        <w:rPr>
          <w:rFonts w:asciiTheme="majorHAnsi" w:hAnsiTheme="majorHAnsi" w:cstheme="minorHAnsi"/>
          <w:bCs/>
          <w:sz w:val="20"/>
          <w:szCs w:val="20"/>
        </w:rPr>
        <w:t xml:space="preserve"> City, Philippines</w:t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6B1513" w:rsidRPr="006B151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170FD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017B69" w:rsidRPr="006B1513">
        <w:rPr>
          <w:rFonts w:asciiTheme="majorHAnsi" w:hAnsiTheme="majorHAnsi" w:cstheme="minorHAnsi"/>
          <w:b/>
          <w:bCs/>
          <w:sz w:val="20"/>
          <w:szCs w:val="20"/>
        </w:rPr>
        <w:t>Jul 2004 – Mar 2005</w:t>
      </w:r>
    </w:p>
    <w:p w14:paraId="00E299D9" w14:textId="3E9EACDE" w:rsidR="00017B69" w:rsidRPr="00F41C19" w:rsidRDefault="00082C8A" w:rsidP="00F41C19">
      <w:pPr>
        <w:pStyle w:val="NoSpacing"/>
        <w:rPr>
          <w:rFonts w:asciiTheme="majorHAnsi" w:hAnsiTheme="majorHAnsi" w:cstheme="minorHAnsi"/>
          <w:sz w:val="20"/>
          <w:szCs w:val="20"/>
          <w:u w:val="single"/>
          <w:lang w:val="pt-PT"/>
        </w:rPr>
      </w:pPr>
      <w:r w:rsidRPr="00082C8A">
        <w:rPr>
          <w:rFonts w:asciiTheme="majorHAnsi" w:hAnsiTheme="majorHAnsi" w:cstheme="minorHAnsi"/>
          <w:b/>
          <w:bCs/>
          <w:sz w:val="20"/>
          <w:szCs w:val="20"/>
          <w:u w:val="single"/>
        </w:rPr>
        <w:t>PROJECT ENGINEER</w:t>
      </w:r>
    </w:p>
    <w:p w14:paraId="1034BA5B" w14:textId="7BDB7C83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Schedule and allocate manpower, materials and equipment needed by the </w:t>
      </w:r>
      <w:r w:rsidR="00F41C19" w:rsidRPr="006B1513">
        <w:rPr>
          <w:rFonts w:asciiTheme="majorHAnsi" w:hAnsiTheme="majorHAnsi" w:cstheme="minorHAnsi"/>
          <w:sz w:val="20"/>
          <w:szCs w:val="20"/>
        </w:rPr>
        <w:t>projects.</w:t>
      </w:r>
    </w:p>
    <w:p w14:paraId="51DDE217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Scheduling the projects using MS excel and MS project</w:t>
      </w:r>
    </w:p>
    <w:p w14:paraId="48377811" w14:textId="77777777" w:rsidR="00017B69" w:rsidRPr="006B1513" w:rsidRDefault="00017B69" w:rsidP="00017B6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>Prepare and submit weekly and monthly accomplishment to the Client</w:t>
      </w:r>
    </w:p>
    <w:p w14:paraId="6BB27F95" w14:textId="5E40120F" w:rsidR="00F41C19" w:rsidRDefault="00017B69" w:rsidP="00F41C1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6B1513">
        <w:rPr>
          <w:rFonts w:asciiTheme="majorHAnsi" w:hAnsiTheme="majorHAnsi" w:cstheme="minorHAnsi"/>
          <w:sz w:val="20"/>
          <w:szCs w:val="20"/>
        </w:rPr>
        <w:t xml:space="preserve">Prepare drawings using AutoCAD software to be </w:t>
      </w:r>
      <w:r w:rsidR="00F41C19" w:rsidRPr="006B1513">
        <w:rPr>
          <w:rFonts w:asciiTheme="majorHAnsi" w:hAnsiTheme="majorHAnsi" w:cstheme="minorHAnsi"/>
          <w:sz w:val="20"/>
          <w:szCs w:val="20"/>
        </w:rPr>
        <w:t>used</w:t>
      </w:r>
      <w:r w:rsidRPr="006B1513">
        <w:rPr>
          <w:rFonts w:asciiTheme="majorHAnsi" w:hAnsiTheme="majorHAnsi" w:cstheme="minorHAnsi"/>
          <w:sz w:val="20"/>
          <w:szCs w:val="20"/>
        </w:rPr>
        <w:t xml:space="preserve"> in project </w:t>
      </w:r>
      <w:r w:rsidR="00F41C19" w:rsidRPr="006B1513">
        <w:rPr>
          <w:rFonts w:asciiTheme="majorHAnsi" w:hAnsiTheme="majorHAnsi" w:cstheme="minorHAnsi"/>
          <w:sz w:val="20"/>
          <w:szCs w:val="20"/>
        </w:rPr>
        <w:t>monitoring.</w:t>
      </w:r>
    </w:p>
    <w:p w14:paraId="35C4CDFE" w14:textId="2C2F8B2E" w:rsidR="00017B69" w:rsidRPr="00F41C19" w:rsidRDefault="00017B69" w:rsidP="00F41C19">
      <w:pPr>
        <w:pStyle w:val="NoSpacing"/>
        <w:numPr>
          <w:ilvl w:val="0"/>
          <w:numId w:val="16"/>
        </w:numPr>
        <w:rPr>
          <w:rFonts w:asciiTheme="majorHAnsi" w:hAnsiTheme="majorHAnsi" w:cstheme="minorHAnsi"/>
          <w:sz w:val="20"/>
          <w:szCs w:val="20"/>
        </w:rPr>
      </w:pPr>
      <w:r w:rsidRPr="00F41C19">
        <w:rPr>
          <w:rFonts w:asciiTheme="majorHAnsi" w:hAnsiTheme="majorHAnsi" w:cstheme="minorHAnsi"/>
          <w:sz w:val="20"/>
          <w:szCs w:val="20"/>
        </w:rPr>
        <w:t xml:space="preserve">Draw as-built drawings using AutoCAD </w:t>
      </w:r>
      <w:r w:rsidR="00F41C19" w:rsidRPr="00F41C19">
        <w:rPr>
          <w:rFonts w:asciiTheme="majorHAnsi" w:hAnsiTheme="majorHAnsi" w:cstheme="minorHAnsi"/>
          <w:sz w:val="20"/>
          <w:szCs w:val="20"/>
        </w:rPr>
        <w:t>software.</w:t>
      </w:r>
    </w:p>
    <w:p w14:paraId="5AB5CEC8" w14:textId="3CD342B0" w:rsidR="00D266E5" w:rsidRPr="006B1513" w:rsidRDefault="00D266E5" w:rsidP="00D266E5">
      <w:pPr>
        <w:pStyle w:val="NoSpacing"/>
        <w:pBdr>
          <w:bottom w:val="single" w:sz="12" w:space="1" w:color="auto"/>
        </w:pBdr>
        <w:rPr>
          <w:rFonts w:asciiTheme="majorHAnsi" w:hAnsiTheme="majorHAnsi"/>
          <w:b/>
          <w:bCs/>
          <w:sz w:val="20"/>
          <w:szCs w:val="20"/>
        </w:rPr>
      </w:pPr>
      <w:r w:rsidRPr="006B1513">
        <w:rPr>
          <w:rFonts w:asciiTheme="majorHAnsi" w:hAnsiTheme="majorHAnsi"/>
          <w:b/>
          <w:bCs/>
          <w:sz w:val="20"/>
          <w:szCs w:val="20"/>
        </w:rPr>
        <w:t>EDUCATION</w:t>
      </w:r>
    </w:p>
    <w:p w14:paraId="3F2E76AA" w14:textId="5794CB3A" w:rsidR="00FE0F4D" w:rsidRPr="006B1513" w:rsidRDefault="002B6C09" w:rsidP="005B5277">
      <w:pPr>
        <w:tabs>
          <w:tab w:val="left" w:pos="6265"/>
        </w:tabs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Bachelor of Science in </w:t>
      </w:r>
      <w:r w:rsidR="009F0061" w:rsidRPr="006B1513">
        <w:rPr>
          <w:rFonts w:asciiTheme="majorHAnsi" w:hAnsiTheme="majorHAnsi" w:cstheme="minorHAnsi"/>
          <w:b/>
          <w:bCs/>
          <w:sz w:val="20"/>
          <w:szCs w:val="20"/>
        </w:rPr>
        <w:t>Civil Engineering</w:t>
      </w:r>
      <w:r w:rsidR="00082C8A">
        <w:rPr>
          <w:rFonts w:asciiTheme="majorHAnsi" w:hAnsiTheme="majorHAnsi" w:cstheme="minorHAnsi"/>
          <w:b/>
          <w:bCs/>
          <w:sz w:val="20"/>
          <w:szCs w:val="20"/>
        </w:rPr>
        <w:t xml:space="preserve">              </w:t>
      </w:r>
      <w:r w:rsidR="00082C8A">
        <w:rPr>
          <w:rFonts w:asciiTheme="majorHAnsi" w:hAnsiTheme="majorHAnsi" w:cstheme="minorHAnsi"/>
          <w:bCs/>
          <w:sz w:val="20"/>
          <w:szCs w:val="20"/>
        </w:rPr>
        <w:t>Polytechnic University of the Philippines, Philippines</w:t>
      </w:r>
      <w:r w:rsidRPr="006B1513">
        <w:rPr>
          <w:rFonts w:asciiTheme="majorHAnsi" w:hAnsiTheme="majorHAnsi" w:cstheme="minorHAnsi"/>
          <w:b/>
          <w:bCs/>
          <w:sz w:val="20"/>
          <w:szCs w:val="20"/>
        </w:rPr>
        <w:tab/>
        <w:t xml:space="preserve">June </w:t>
      </w:r>
      <w:r w:rsidR="009F0061" w:rsidRPr="006B1513">
        <w:rPr>
          <w:rFonts w:asciiTheme="majorHAnsi" w:hAnsiTheme="majorHAnsi" w:cstheme="minorHAnsi"/>
          <w:b/>
          <w:bCs/>
          <w:sz w:val="20"/>
          <w:szCs w:val="20"/>
        </w:rPr>
        <w:t>1998</w:t>
      </w:r>
      <w:r w:rsidRPr="006B1513">
        <w:rPr>
          <w:rFonts w:asciiTheme="majorHAnsi" w:hAnsiTheme="majorHAnsi" w:cstheme="minorHAnsi"/>
          <w:b/>
          <w:bCs/>
          <w:sz w:val="20"/>
          <w:szCs w:val="20"/>
        </w:rPr>
        <w:t xml:space="preserve"> – </w:t>
      </w:r>
      <w:r w:rsidR="009F0061" w:rsidRPr="006B1513">
        <w:rPr>
          <w:rFonts w:asciiTheme="majorHAnsi" w:hAnsiTheme="majorHAnsi" w:cstheme="minorHAnsi"/>
          <w:b/>
          <w:bCs/>
          <w:sz w:val="20"/>
          <w:szCs w:val="20"/>
        </w:rPr>
        <w:t>Nov 2003</w:t>
      </w:r>
    </w:p>
    <w:p w14:paraId="29DC9E22" w14:textId="744C8759" w:rsidR="00AE322F" w:rsidRPr="006B1513" w:rsidRDefault="00AE322F" w:rsidP="005B5277">
      <w:pPr>
        <w:tabs>
          <w:tab w:val="left" w:pos="6265"/>
        </w:tabs>
        <w:spacing w:after="0" w:line="240" w:lineRule="auto"/>
        <w:rPr>
          <w:rFonts w:asciiTheme="majorHAnsi" w:eastAsia="Arial" w:hAnsiTheme="majorHAnsi" w:cstheme="minorHAnsi"/>
          <w:sz w:val="20"/>
          <w:szCs w:val="20"/>
        </w:rPr>
      </w:pPr>
    </w:p>
    <w:p w14:paraId="117B9EEB" w14:textId="281035EF" w:rsidR="005B5277" w:rsidRPr="006B1513" w:rsidRDefault="007A7731" w:rsidP="005B5277">
      <w:pPr>
        <w:pBdr>
          <w:bottom w:val="single" w:sz="12" w:space="1" w:color="auto"/>
        </w:pBdr>
        <w:tabs>
          <w:tab w:val="left" w:pos="6265"/>
        </w:tabs>
        <w:spacing w:after="0" w:line="240" w:lineRule="auto"/>
        <w:rPr>
          <w:rFonts w:asciiTheme="majorHAnsi" w:eastAsia="Arial" w:hAnsiTheme="majorHAnsi" w:cstheme="minorHAnsi"/>
          <w:b/>
          <w:bCs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bCs/>
          <w:sz w:val="20"/>
          <w:szCs w:val="20"/>
        </w:rPr>
        <w:t>PROFESSIONAL TRAINING AND CERTIFICATIONS</w:t>
      </w:r>
    </w:p>
    <w:p w14:paraId="32BA7E82" w14:textId="241A9E87" w:rsidR="007A7731" w:rsidRPr="00082C8A" w:rsidRDefault="007A7731" w:rsidP="007A7731">
      <w:pPr>
        <w:tabs>
          <w:tab w:val="left" w:pos="6265"/>
        </w:tabs>
        <w:spacing w:after="0" w:line="240" w:lineRule="auto"/>
        <w:rPr>
          <w:rFonts w:asciiTheme="majorHAnsi" w:eastAsia="Arial" w:hAnsiTheme="majorHAnsi" w:cstheme="minorHAnsi"/>
          <w:b/>
          <w:bCs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sz w:val="20"/>
          <w:szCs w:val="20"/>
        </w:rPr>
        <w:t>Licensed Civil Engineer</w:t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 xml:space="preserve"> - </w:t>
      </w:r>
      <w:r w:rsidR="00082C8A" w:rsidRPr="006B1513">
        <w:rPr>
          <w:rFonts w:asciiTheme="majorHAnsi" w:eastAsia="Arial" w:hAnsiTheme="majorHAnsi" w:cstheme="minorHAnsi"/>
          <w:sz w:val="20"/>
          <w:szCs w:val="20"/>
        </w:rPr>
        <w:t>Philippine Regulatory Board of the Philippines</w:t>
      </w:r>
      <w:r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ab/>
      </w:r>
      <w:r w:rsidRPr="006B1513">
        <w:rPr>
          <w:rFonts w:asciiTheme="majorHAnsi" w:eastAsia="Arial" w:hAnsiTheme="majorHAnsi" w:cstheme="minorHAnsi"/>
          <w:b/>
          <w:bCs/>
          <w:sz w:val="20"/>
          <w:szCs w:val="20"/>
        </w:rPr>
        <w:t>June 2004</w:t>
      </w:r>
    </w:p>
    <w:p w14:paraId="4AE466C5" w14:textId="300886F9" w:rsidR="004515AF" w:rsidRPr="006B1513" w:rsidRDefault="00082C8A" w:rsidP="00682792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inorHAnsi"/>
          <w:b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sz w:val="20"/>
          <w:szCs w:val="20"/>
        </w:rPr>
        <w:t>McDermott</w:t>
      </w:r>
      <w:r w:rsidR="004515AF" w:rsidRPr="006B1513">
        <w:rPr>
          <w:rFonts w:asciiTheme="majorHAnsi" w:eastAsia="Arial" w:hAnsiTheme="majorHAnsi" w:cstheme="minorHAnsi"/>
          <w:b/>
          <w:sz w:val="20"/>
          <w:szCs w:val="20"/>
        </w:rPr>
        <w:t xml:space="preserve"> Legal Compliance and Ethics Courses</w:t>
      </w:r>
      <w:r>
        <w:rPr>
          <w:rFonts w:asciiTheme="majorHAnsi" w:eastAsia="Arial" w:hAnsiTheme="majorHAnsi" w:cstheme="minorHAnsi"/>
          <w:b/>
          <w:sz w:val="20"/>
          <w:szCs w:val="20"/>
        </w:rPr>
        <w:t xml:space="preserve"> - </w:t>
      </w:r>
      <w:r w:rsidRPr="00082C8A">
        <w:rPr>
          <w:rFonts w:asciiTheme="majorHAnsi" w:eastAsia="Arial" w:hAnsiTheme="majorHAnsi" w:cstheme="minorHAnsi"/>
          <w:sz w:val="20"/>
          <w:szCs w:val="20"/>
        </w:rPr>
        <w:t>McDermott</w:t>
      </w:r>
      <w:r w:rsidR="007A7731" w:rsidRPr="00082C8A">
        <w:rPr>
          <w:rFonts w:asciiTheme="majorHAnsi" w:eastAsia="Arial" w:hAnsiTheme="majorHAnsi" w:cstheme="minorHAnsi"/>
          <w:sz w:val="20"/>
          <w:szCs w:val="20"/>
        </w:rPr>
        <w:tab/>
      </w:r>
      <w:r>
        <w:rPr>
          <w:rFonts w:asciiTheme="majorHAnsi" w:eastAsia="Arial" w:hAnsiTheme="majorHAnsi" w:cstheme="minorHAnsi"/>
          <w:sz w:val="20"/>
          <w:szCs w:val="20"/>
        </w:rPr>
        <w:t>, Brunei</w:t>
      </w:r>
      <w:r w:rsidR="007A7731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7A7731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7A7731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105F5F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>
        <w:rPr>
          <w:rFonts w:asciiTheme="majorHAnsi" w:eastAsia="Arial" w:hAnsiTheme="majorHAnsi" w:cstheme="minorHAnsi"/>
          <w:b/>
          <w:sz w:val="20"/>
          <w:szCs w:val="20"/>
        </w:rPr>
        <w:tab/>
      </w:r>
      <w:r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7A7731" w:rsidRPr="006B1513">
        <w:rPr>
          <w:rFonts w:asciiTheme="majorHAnsi" w:eastAsia="Arial" w:hAnsiTheme="majorHAnsi" w:cstheme="minorHAnsi"/>
          <w:b/>
          <w:sz w:val="20"/>
          <w:szCs w:val="20"/>
        </w:rPr>
        <w:t>2015-2017</w:t>
      </w:r>
    </w:p>
    <w:p w14:paraId="019CE642" w14:textId="6980350A" w:rsidR="000A79FF" w:rsidRPr="006B1513" w:rsidRDefault="004515AF" w:rsidP="000A79FF">
      <w:pPr>
        <w:pBdr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inorHAnsi"/>
          <w:b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sz w:val="20"/>
          <w:szCs w:val="20"/>
        </w:rPr>
        <w:t xml:space="preserve">Emotional Excellence in the Workplace Part 1 and 2 </w:t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 xml:space="preserve">– </w:t>
      </w:r>
      <w:r w:rsidR="00082C8A">
        <w:rPr>
          <w:rFonts w:asciiTheme="majorHAnsi" w:eastAsia="Arial" w:hAnsiTheme="majorHAnsi" w:cstheme="minorHAnsi"/>
          <w:sz w:val="20"/>
          <w:szCs w:val="20"/>
        </w:rPr>
        <w:t>Swiber Offshore, Brunei</w:t>
      </w:r>
      <w:r w:rsidR="000A79FF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A79FF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105F5F" w:rsidRPr="006B1513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sz w:val="20"/>
          <w:szCs w:val="20"/>
        </w:rPr>
        <w:tab/>
      </w:r>
      <w:r w:rsidR="000A79FF" w:rsidRPr="006B1513">
        <w:rPr>
          <w:rFonts w:asciiTheme="majorHAnsi" w:eastAsia="Arial" w:hAnsiTheme="majorHAnsi" w:cstheme="minorHAnsi"/>
          <w:b/>
          <w:sz w:val="20"/>
          <w:szCs w:val="20"/>
        </w:rPr>
        <w:t>2014</w:t>
      </w:r>
    </w:p>
    <w:p w14:paraId="03D42053" w14:textId="1AD408EC" w:rsidR="004515AF" w:rsidRPr="006B1513" w:rsidRDefault="004515AF" w:rsidP="004515AF">
      <w:pPr>
        <w:pStyle w:val="Default"/>
        <w:rPr>
          <w:rFonts w:asciiTheme="majorHAnsi" w:eastAsia="Arial" w:hAnsiTheme="majorHAnsi" w:cstheme="minorHAnsi"/>
          <w:b/>
          <w:color w:val="auto"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>Primavera P6 Version 5.0 Advance Training Course</w:t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</w:rPr>
        <w:t xml:space="preserve"> – </w:t>
      </w:r>
      <w:r w:rsidR="00082C8A">
        <w:rPr>
          <w:rFonts w:asciiTheme="majorHAnsi" w:eastAsia="Arial" w:hAnsiTheme="majorHAnsi" w:cstheme="minorHAnsi"/>
          <w:color w:val="auto"/>
          <w:sz w:val="20"/>
          <w:szCs w:val="20"/>
        </w:rPr>
        <w:t>Crown System (S) PTE LTD, Brunei</w:t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105F5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>2018</w:t>
      </w:r>
    </w:p>
    <w:p w14:paraId="3E771728" w14:textId="122FB12B" w:rsidR="004515AF" w:rsidRPr="006B1513" w:rsidRDefault="004515AF" w:rsidP="00682792">
      <w:pPr>
        <w:pStyle w:val="Default"/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</w:pPr>
      <w:r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 xml:space="preserve">Construction Project Management (CPM – Primavera 3.1) </w:t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 xml:space="preserve">– </w:t>
      </w:r>
      <w:r w:rsidR="004E0E3A">
        <w:rPr>
          <w:rFonts w:asciiTheme="majorHAnsi" w:eastAsia="Arial" w:hAnsiTheme="majorHAnsi" w:cstheme="minorHAnsi"/>
          <w:color w:val="auto"/>
          <w:sz w:val="20"/>
          <w:szCs w:val="20"/>
          <w:lang w:val="fr-CA"/>
        </w:rPr>
        <w:t>Crescent</w:t>
      </w:r>
      <w:r w:rsidR="00082C8A">
        <w:rPr>
          <w:rFonts w:asciiTheme="majorHAnsi" w:eastAsia="Arial" w:hAnsiTheme="majorHAnsi" w:cstheme="minorHAnsi"/>
          <w:color w:val="auto"/>
          <w:sz w:val="20"/>
          <w:szCs w:val="20"/>
          <w:lang w:val="fr-CA"/>
        </w:rPr>
        <w:t xml:space="preserve"> Technologies International Services, Brunei</w:t>
      </w:r>
      <w:r w:rsidR="00105F5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>2006</w:t>
      </w:r>
    </w:p>
    <w:p w14:paraId="059D666B" w14:textId="520D032E" w:rsidR="004515AF" w:rsidRPr="006B1513" w:rsidRDefault="004515AF" w:rsidP="00682792">
      <w:pPr>
        <w:pStyle w:val="Default"/>
        <w:rPr>
          <w:rFonts w:asciiTheme="majorHAnsi" w:eastAsia="Arial" w:hAnsiTheme="majorHAnsi" w:cstheme="minorHAnsi"/>
          <w:b/>
          <w:color w:val="auto"/>
          <w:sz w:val="20"/>
          <w:szCs w:val="20"/>
        </w:rPr>
      </w:pPr>
      <w:r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 xml:space="preserve">AutoCAD 2002 with </w:t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</w:rPr>
        <w:t xml:space="preserve">Color Rendering Training Course – </w:t>
      </w:r>
      <w:r w:rsidR="00082C8A">
        <w:rPr>
          <w:rFonts w:asciiTheme="majorHAnsi" w:eastAsia="Arial" w:hAnsiTheme="majorHAnsi" w:cstheme="minorHAnsi"/>
          <w:color w:val="auto"/>
          <w:sz w:val="20"/>
          <w:szCs w:val="20"/>
        </w:rPr>
        <w:t xml:space="preserve">MicroCadd </w:t>
      </w:r>
      <w:r w:rsidR="00602E10">
        <w:rPr>
          <w:rFonts w:asciiTheme="majorHAnsi" w:eastAsia="Arial" w:hAnsiTheme="majorHAnsi" w:cstheme="minorHAnsi"/>
          <w:color w:val="auto"/>
          <w:sz w:val="20"/>
          <w:szCs w:val="20"/>
        </w:rPr>
        <w:t>Technologies, Philippines</w:t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82C8A">
        <w:rPr>
          <w:rFonts w:asciiTheme="majorHAnsi" w:eastAsia="Arial" w:hAnsiTheme="majorHAnsi" w:cstheme="minorHAnsi"/>
          <w:b/>
          <w:color w:val="auto"/>
          <w:sz w:val="20"/>
          <w:szCs w:val="20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</w:rPr>
        <w:t>2003-2004</w:t>
      </w:r>
    </w:p>
    <w:p w14:paraId="0556AC85" w14:textId="029EE096" w:rsidR="004515AF" w:rsidRPr="006B1513" w:rsidRDefault="004515AF" w:rsidP="00682792">
      <w:pPr>
        <w:pStyle w:val="Default"/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</w:pPr>
      <w:r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 xml:space="preserve">AutoCAD 2004 Upgrade </w:t>
      </w:r>
      <w:r w:rsidR="00602E10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 xml:space="preserve">– </w:t>
      </w:r>
      <w:r w:rsidR="00602E10">
        <w:rPr>
          <w:rFonts w:asciiTheme="majorHAnsi" w:eastAsia="Arial" w:hAnsiTheme="majorHAnsi" w:cstheme="minorHAnsi"/>
          <w:color w:val="auto"/>
          <w:sz w:val="20"/>
          <w:szCs w:val="20"/>
          <w:lang w:val="fr-CA"/>
        </w:rPr>
        <w:t>MicroCadd Technologies, Philippines</w:t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105F5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ab/>
      </w:r>
      <w:r w:rsidR="000A79FF" w:rsidRPr="006B1513">
        <w:rPr>
          <w:rFonts w:asciiTheme="majorHAnsi" w:eastAsia="Arial" w:hAnsiTheme="majorHAnsi" w:cstheme="minorHAnsi"/>
          <w:b/>
          <w:color w:val="auto"/>
          <w:sz w:val="20"/>
          <w:szCs w:val="20"/>
          <w:lang w:val="fr-CA"/>
        </w:rPr>
        <w:t>2004</w:t>
      </w:r>
    </w:p>
    <w:p w14:paraId="125185D2" w14:textId="77777777" w:rsidR="004515AF" w:rsidRPr="005775EF" w:rsidRDefault="004515AF" w:rsidP="004515AF">
      <w:pPr>
        <w:pStyle w:val="Default"/>
        <w:rPr>
          <w:rFonts w:asciiTheme="majorHAnsi" w:eastAsia="Arial" w:hAnsiTheme="majorHAnsi" w:cstheme="minorHAnsi"/>
          <w:bCs/>
          <w:color w:val="auto"/>
          <w:sz w:val="20"/>
          <w:szCs w:val="20"/>
          <w:lang w:val="fr-CA"/>
        </w:rPr>
      </w:pPr>
    </w:p>
    <w:p w14:paraId="306B3651" w14:textId="4F484531" w:rsidR="00F41C19" w:rsidRPr="006B1513" w:rsidRDefault="00F41C19" w:rsidP="00F41C19">
      <w:pPr>
        <w:pBdr>
          <w:bottom w:val="single" w:sz="12" w:space="1" w:color="auto"/>
        </w:pBdr>
        <w:tabs>
          <w:tab w:val="left" w:pos="6265"/>
        </w:tabs>
        <w:spacing w:after="0" w:line="240" w:lineRule="auto"/>
        <w:rPr>
          <w:rFonts w:asciiTheme="majorHAnsi" w:eastAsia="Arial" w:hAnsiTheme="majorHAnsi" w:cstheme="minorHAnsi"/>
          <w:b/>
          <w:bCs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z w:val="20"/>
          <w:szCs w:val="20"/>
        </w:rPr>
        <w:t>CHARACTER REFERENCES</w:t>
      </w:r>
    </w:p>
    <w:p w14:paraId="2B8BAD9E" w14:textId="6E0FEC31" w:rsidR="00F41C19" w:rsidRPr="001756AF" w:rsidRDefault="003B724C" w:rsidP="00F41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color w:val="000000"/>
          <w:sz w:val="20"/>
          <w:szCs w:val="20"/>
        </w:rPr>
      </w:pPr>
      <w:r>
        <w:rPr>
          <w:rFonts w:eastAsia="Arial" w:cstheme="minorHAnsi"/>
          <w:b/>
          <w:color w:val="000000"/>
          <w:sz w:val="20"/>
          <w:szCs w:val="20"/>
        </w:rPr>
        <w:t>Casimiro Repato</w:t>
      </w:r>
    </w:p>
    <w:p w14:paraId="2890591F" w14:textId="1EE75694" w:rsidR="00F41C19" w:rsidRPr="001756AF" w:rsidRDefault="00F41C19" w:rsidP="00F41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Cs/>
          <w:color w:val="000000"/>
          <w:sz w:val="20"/>
          <w:szCs w:val="20"/>
        </w:rPr>
      </w:pPr>
      <w:r w:rsidRPr="001756AF">
        <w:rPr>
          <w:rFonts w:eastAsia="Arial" w:cstheme="minorHAnsi"/>
          <w:bCs/>
          <w:color w:val="000000"/>
          <w:sz w:val="20"/>
          <w:szCs w:val="20"/>
        </w:rPr>
        <w:t>S</w:t>
      </w:r>
      <w:r w:rsidR="003B724C">
        <w:rPr>
          <w:rFonts w:eastAsia="Arial" w:cstheme="minorHAnsi"/>
          <w:bCs/>
          <w:color w:val="000000"/>
          <w:sz w:val="20"/>
          <w:szCs w:val="20"/>
        </w:rPr>
        <w:t>pecialized Solution and Services Technician</w:t>
      </w:r>
    </w:p>
    <w:p w14:paraId="61ACBE44" w14:textId="7DD0BC15" w:rsidR="00F41C19" w:rsidRDefault="003B724C" w:rsidP="003B7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Cs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SPI Canada</w:t>
      </w:r>
    </w:p>
    <w:p w14:paraId="7D2C4AA4" w14:textId="7ED6D23F" w:rsidR="003B724C" w:rsidRDefault="000D2DD5" w:rsidP="003B7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Cs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+1 (</w:t>
      </w:r>
      <w:r w:rsidRPr="000D2DD5">
        <w:rPr>
          <w:rFonts w:eastAsia="Arial" w:cstheme="minorHAnsi"/>
          <w:bCs/>
          <w:color w:val="000000"/>
          <w:sz w:val="20"/>
          <w:szCs w:val="20"/>
        </w:rPr>
        <w:t>604</w:t>
      </w:r>
      <w:r>
        <w:rPr>
          <w:rFonts w:eastAsia="Arial" w:cstheme="minorHAnsi"/>
          <w:bCs/>
          <w:color w:val="000000"/>
          <w:sz w:val="20"/>
          <w:szCs w:val="20"/>
        </w:rPr>
        <w:t xml:space="preserve">) </w:t>
      </w:r>
      <w:r w:rsidRPr="000D2DD5">
        <w:rPr>
          <w:rFonts w:eastAsia="Arial" w:cstheme="minorHAnsi"/>
          <w:bCs/>
          <w:color w:val="000000"/>
          <w:sz w:val="20"/>
          <w:szCs w:val="20"/>
        </w:rPr>
        <w:t>317</w:t>
      </w:r>
      <w:r>
        <w:rPr>
          <w:rFonts w:eastAsia="Arial" w:cstheme="minorHAnsi"/>
          <w:bCs/>
          <w:color w:val="000000"/>
          <w:sz w:val="20"/>
          <w:szCs w:val="20"/>
        </w:rPr>
        <w:t>-</w:t>
      </w:r>
      <w:r w:rsidRPr="000D2DD5">
        <w:rPr>
          <w:rFonts w:eastAsia="Arial" w:cstheme="minorHAnsi"/>
          <w:bCs/>
          <w:color w:val="000000"/>
          <w:sz w:val="20"/>
          <w:szCs w:val="20"/>
        </w:rPr>
        <w:t>0387</w:t>
      </w:r>
    </w:p>
    <w:p w14:paraId="450EDA56" w14:textId="77777777" w:rsidR="00F41C19" w:rsidRPr="001756AF" w:rsidRDefault="00F41C19" w:rsidP="00F41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color w:val="000000"/>
          <w:sz w:val="20"/>
          <w:szCs w:val="20"/>
        </w:rPr>
      </w:pPr>
      <w:r w:rsidRPr="001756AF">
        <w:rPr>
          <w:rFonts w:eastAsia="Arial" w:cstheme="minorHAnsi"/>
          <w:b/>
          <w:color w:val="000000"/>
          <w:sz w:val="20"/>
          <w:szCs w:val="20"/>
        </w:rPr>
        <w:t>Chris Durdle</w:t>
      </w:r>
    </w:p>
    <w:p w14:paraId="65DAEAA9" w14:textId="77777777" w:rsidR="00F41C19" w:rsidRPr="001756AF" w:rsidRDefault="00F41C19" w:rsidP="00F41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Cs/>
          <w:color w:val="000000"/>
          <w:sz w:val="20"/>
          <w:szCs w:val="20"/>
        </w:rPr>
      </w:pPr>
      <w:r w:rsidRPr="001756AF">
        <w:rPr>
          <w:rFonts w:eastAsia="Arial" w:cstheme="minorHAnsi"/>
          <w:bCs/>
          <w:color w:val="000000"/>
          <w:sz w:val="20"/>
          <w:szCs w:val="20"/>
        </w:rPr>
        <w:t>Planning Lead</w:t>
      </w:r>
    </w:p>
    <w:p w14:paraId="1A6931EF" w14:textId="77777777" w:rsidR="00F41C19" w:rsidRPr="001756AF" w:rsidRDefault="00F41C19" w:rsidP="00F41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Cs/>
          <w:color w:val="000000"/>
          <w:sz w:val="20"/>
          <w:szCs w:val="20"/>
        </w:rPr>
      </w:pPr>
      <w:r w:rsidRPr="001756AF">
        <w:rPr>
          <w:rFonts w:eastAsia="Arial" w:cstheme="minorHAnsi"/>
          <w:bCs/>
          <w:color w:val="000000"/>
          <w:sz w:val="20"/>
          <w:szCs w:val="20"/>
        </w:rPr>
        <w:t>Aker Solutions Canada</w:t>
      </w:r>
    </w:p>
    <w:p w14:paraId="69282B37" w14:textId="6CF7AECD" w:rsidR="00F41C19" w:rsidRPr="00246A59" w:rsidRDefault="00F41C19" w:rsidP="00D266E5">
      <w:pPr>
        <w:pStyle w:val="NoSpacing"/>
        <w:rPr>
          <w:sz w:val="20"/>
          <w:szCs w:val="20"/>
        </w:rPr>
      </w:pPr>
      <w:r w:rsidRPr="001756AF">
        <w:rPr>
          <w:rFonts w:eastAsia="Arial" w:cstheme="minorHAnsi"/>
          <w:bCs/>
          <w:color w:val="000000"/>
          <w:sz w:val="20"/>
          <w:szCs w:val="20"/>
        </w:rPr>
        <w:t>+1 (709) 697-3888</w:t>
      </w:r>
    </w:p>
    <w:sectPr w:rsidR="00F41C19" w:rsidRPr="00246A59" w:rsidSect="00557004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99"/>
      </v:shape>
    </w:pict>
  </w:numPicBullet>
  <w:abstractNum w:abstractNumId="0" w15:restartNumberingAfterBreak="0">
    <w:nsid w:val="FFFFFFFE"/>
    <w:multiLevelType w:val="singleLevel"/>
    <w:tmpl w:val="45D6AFD0"/>
    <w:lvl w:ilvl="0">
      <w:numFmt w:val="bullet"/>
      <w:lvlText w:val="*"/>
      <w:lvlJc w:val="left"/>
    </w:lvl>
  </w:abstractNum>
  <w:abstractNum w:abstractNumId="1" w15:restartNumberingAfterBreak="0">
    <w:nsid w:val="02202320"/>
    <w:multiLevelType w:val="hybridMultilevel"/>
    <w:tmpl w:val="96B4028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EA7"/>
    <w:multiLevelType w:val="hybridMultilevel"/>
    <w:tmpl w:val="66EA7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B48"/>
    <w:multiLevelType w:val="hybridMultilevel"/>
    <w:tmpl w:val="A3FCA0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3D0"/>
    <w:multiLevelType w:val="hybridMultilevel"/>
    <w:tmpl w:val="8320F2C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B3C"/>
    <w:multiLevelType w:val="multilevel"/>
    <w:tmpl w:val="8EE6878E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11AF0F53"/>
    <w:multiLevelType w:val="hybridMultilevel"/>
    <w:tmpl w:val="3DD8067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42579E"/>
    <w:multiLevelType w:val="multilevel"/>
    <w:tmpl w:val="1BDE9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1431B"/>
    <w:multiLevelType w:val="hybridMultilevel"/>
    <w:tmpl w:val="6986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8A8"/>
    <w:multiLevelType w:val="multilevel"/>
    <w:tmpl w:val="CECAAB46"/>
    <w:lvl w:ilvl="0">
      <w:start w:val="19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CD2F2E"/>
    <w:multiLevelType w:val="hybridMultilevel"/>
    <w:tmpl w:val="4F305AD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D63"/>
    <w:multiLevelType w:val="hybridMultilevel"/>
    <w:tmpl w:val="2E6E9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D67"/>
    <w:multiLevelType w:val="hybridMultilevel"/>
    <w:tmpl w:val="74DA56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412D"/>
    <w:multiLevelType w:val="multilevel"/>
    <w:tmpl w:val="29A4F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C52C82"/>
    <w:multiLevelType w:val="hybridMultilevel"/>
    <w:tmpl w:val="07BE7F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C83437"/>
    <w:multiLevelType w:val="hybridMultilevel"/>
    <w:tmpl w:val="BBFAF98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6D83"/>
    <w:multiLevelType w:val="hybridMultilevel"/>
    <w:tmpl w:val="2BCA2E8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FD8"/>
    <w:multiLevelType w:val="multilevel"/>
    <w:tmpl w:val="000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A56CD"/>
    <w:multiLevelType w:val="hybridMultilevel"/>
    <w:tmpl w:val="5BC027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5DB6"/>
    <w:multiLevelType w:val="hybridMultilevel"/>
    <w:tmpl w:val="BBB220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2C94"/>
    <w:multiLevelType w:val="multilevel"/>
    <w:tmpl w:val="DCB47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CE245C"/>
    <w:multiLevelType w:val="hybridMultilevel"/>
    <w:tmpl w:val="070467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0060"/>
    <w:multiLevelType w:val="hybridMultilevel"/>
    <w:tmpl w:val="0716349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4270"/>
    <w:multiLevelType w:val="hybridMultilevel"/>
    <w:tmpl w:val="084A74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09B3"/>
    <w:multiLevelType w:val="hybridMultilevel"/>
    <w:tmpl w:val="7F36D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4177"/>
    <w:multiLevelType w:val="hybridMultilevel"/>
    <w:tmpl w:val="552CCA1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B33C2A"/>
    <w:multiLevelType w:val="multilevel"/>
    <w:tmpl w:val="B92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74826"/>
    <w:multiLevelType w:val="hybridMultilevel"/>
    <w:tmpl w:val="2BCE0A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445"/>
    <w:multiLevelType w:val="hybridMultilevel"/>
    <w:tmpl w:val="0D221E8E"/>
    <w:lvl w:ilvl="0" w:tplc="F026855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98F6A6A"/>
    <w:multiLevelType w:val="hybridMultilevel"/>
    <w:tmpl w:val="760E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82DA6"/>
    <w:multiLevelType w:val="multilevel"/>
    <w:tmpl w:val="0F301A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4F6D"/>
    <w:multiLevelType w:val="hybridMultilevel"/>
    <w:tmpl w:val="B5DE7C72"/>
    <w:lvl w:ilvl="0" w:tplc="CF26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2687"/>
    <w:multiLevelType w:val="hybridMultilevel"/>
    <w:tmpl w:val="A89006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A530B7"/>
    <w:multiLevelType w:val="hybridMultilevel"/>
    <w:tmpl w:val="1CBA85C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E79F9"/>
    <w:multiLevelType w:val="hybridMultilevel"/>
    <w:tmpl w:val="3AEA78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DD3E5A"/>
    <w:multiLevelType w:val="hybridMultilevel"/>
    <w:tmpl w:val="87E866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8640A"/>
    <w:multiLevelType w:val="hybridMultilevel"/>
    <w:tmpl w:val="40BA9FFC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3976128">
    <w:abstractNumId w:val="4"/>
  </w:num>
  <w:num w:numId="2" w16cid:durableId="70586393">
    <w:abstractNumId w:val="5"/>
  </w:num>
  <w:num w:numId="3" w16cid:durableId="1333609803">
    <w:abstractNumId w:val="16"/>
  </w:num>
  <w:num w:numId="4" w16cid:durableId="1853107579">
    <w:abstractNumId w:val="30"/>
  </w:num>
  <w:num w:numId="5" w16cid:durableId="1668098042">
    <w:abstractNumId w:val="35"/>
  </w:num>
  <w:num w:numId="6" w16cid:durableId="14310299">
    <w:abstractNumId w:val="20"/>
  </w:num>
  <w:num w:numId="7" w16cid:durableId="2070228437">
    <w:abstractNumId w:val="7"/>
  </w:num>
  <w:num w:numId="8" w16cid:durableId="76366967">
    <w:abstractNumId w:val="13"/>
  </w:num>
  <w:num w:numId="9" w16cid:durableId="1518160204">
    <w:abstractNumId w:val="9"/>
  </w:num>
  <w:num w:numId="10" w16cid:durableId="2000185170">
    <w:abstractNumId w:val="22"/>
  </w:num>
  <w:num w:numId="11" w16cid:durableId="2031224603">
    <w:abstractNumId w:val="21"/>
  </w:num>
  <w:num w:numId="12" w16cid:durableId="282463828">
    <w:abstractNumId w:val="27"/>
  </w:num>
  <w:num w:numId="13" w16cid:durableId="1908571994">
    <w:abstractNumId w:val="12"/>
  </w:num>
  <w:num w:numId="14" w16cid:durableId="847984338">
    <w:abstractNumId w:val="23"/>
  </w:num>
  <w:num w:numId="15" w16cid:durableId="79109495">
    <w:abstractNumId w:val="10"/>
  </w:num>
  <w:num w:numId="16" w16cid:durableId="965236434">
    <w:abstractNumId w:val="19"/>
  </w:num>
  <w:num w:numId="17" w16cid:durableId="983701519">
    <w:abstractNumId w:val="15"/>
  </w:num>
  <w:num w:numId="18" w16cid:durableId="684749627">
    <w:abstractNumId w:val="33"/>
  </w:num>
  <w:num w:numId="19" w16cid:durableId="827943802">
    <w:abstractNumId w:val="36"/>
  </w:num>
  <w:num w:numId="20" w16cid:durableId="2093815710">
    <w:abstractNumId w:val="1"/>
  </w:num>
  <w:num w:numId="21" w16cid:durableId="823163325">
    <w:abstractNumId w:val="32"/>
  </w:num>
  <w:num w:numId="22" w16cid:durableId="1977949344">
    <w:abstractNumId w:val="14"/>
  </w:num>
  <w:num w:numId="23" w16cid:durableId="1425109741">
    <w:abstractNumId w:val="25"/>
  </w:num>
  <w:num w:numId="24" w16cid:durableId="612251081">
    <w:abstractNumId w:val="34"/>
  </w:num>
  <w:num w:numId="25" w16cid:durableId="1235966631">
    <w:abstractNumId w:val="2"/>
  </w:num>
  <w:num w:numId="26" w16cid:durableId="1993171788">
    <w:abstractNumId w:val="8"/>
  </w:num>
  <w:num w:numId="27" w16cid:durableId="492988553">
    <w:abstractNumId w:val="29"/>
  </w:num>
  <w:num w:numId="28" w16cid:durableId="236525109">
    <w:abstractNumId w:val="24"/>
  </w:num>
  <w:num w:numId="29" w16cid:durableId="1237740874">
    <w:abstractNumId w:val="11"/>
  </w:num>
  <w:num w:numId="30" w16cid:durableId="477655098">
    <w:abstractNumId w:val="6"/>
  </w:num>
  <w:num w:numId="31" w16cid:durableId="1237282331">
    <w:abstractNumId w:val="18"/>
  </w:num>
  <w:num w:numId="32" w16cid:durableId="1915310881">
    <w:abstractNumId w:val="3"/>
  </w:num>
  <w:num w:numId="33" w16cid:durableId="1212377018">
    <w:abstractNumId w:val="31"/>
  </w:num>
  <w:num w:numId="34" w16cid:durableId="200173748">
    <w:abstractNumId w:val="28"/>
  </w:num>
  <w:num w:numId="35" w16cid:durableId="197467230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6" w16cid:durableId="456142736">
    <w:abstractNumId w:val="26"/>
  </w:num>
  <w:num w:numId="37" w16cid:durableId="300892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E5"/>
    <w:rsid w:val="00001880"/>
    <w:rsid w:val="00017B69"/>
    <w:rsid w:val="00023709"/>
    <w:rsid w:val="00037CBC"/>
    <w:rsid w:val="00076B75"/>
    <w:rsid w:val="00082C8A"/>
    <w:rsid w:val="00087F95"/>
    <w:rsid w:val="000A79FF"/>
    <w:rsid w:val="000C0544"/>
    <w:rsid w:val="000D2048"/>
    <w:rsid w:val="000D2DD5"/>
    <w:rsid w:val="000E405B"/>
    <w:rsid w:val="000F3935"/>
    <w:rsid w:val="00105F5F"/>
    <w:rsid w:val="001127EF"/>
    <w:rsid w:val="00137EE3"/>
    <w:rsid w:val="00146B13"/>
    <w:rsid w:val="00170FD3"/>
    <w:rsid w:val="0017316D"/>
    <w:rsid w:val="001756AF"/>
    <w:rsid w:val="001822C0"/>
    <w:rsid w:val="00195957"/>
    <w:rsid w:val="001A1331"/>
    <w:rsid w:val="001B03F8"/>
    <w:rsid w:val="001B7141"/>
    <w:rsid w:val="001B7C24"/>
    <w:rsid w:val="001D1595"/>
    <w:rsid w:val="001F335A"/>
    <w:rsid w:val="00203096"/>
    <w:rsid w:val="00210B96"/>
    <w:rsid w:val="002175D8"/>
    <w:rsid w:val="00225236"/>
    <w:rsid w:val="00243A1F"/>
    <w:rsid w:val="002454B5"/>
    <w:rsid w:val="00246A59"/>
    <w:rsid w:val="002477B6"/>
    <w:rsid w:val="0025550E"/>
    <w:rsid w:val="002618ED"/>
    <w:rsid w:val="0027105E"/>
    <w:rsid w:val="00291BD2"/>
    <w:rsid w:val="002B2B96"/>
    <w:rsid w:val="002B599A"/>
    <w:rsid w:val="002B65FA"/>
    <w:rsid w:val="002B6C09"/>
    <w:rsid w:val="002D465F"/>
    <w:rsid w:val="002E2718"/>
    <w:rsid w:val="00302E84"/>
    <w:rsid w:val="00306869"/>
    <w:rsid w:val="0032643A"/>
    <w:rsid w:val="0034419B"/>
    <w:rsid w:val="0038119C"/>
    <w:rsid w:val="00383EFA"/>
    <w:rsid w:val="00386910"/>
    <w:rsid w:val="003A5CDD"/>
    <w:rsid w:val="003B24C9"/>
    <w:rsid w:val="003B724C"/>
    <w:rsid w:val="003C2090"/>
    <w:rsid w:val="003C3063"/>
    <w:rsid w:val="003C5E08"/>
    <w:rsid w:val="003D5710"/>
    <w:rsid w:val="003D5BB0"/>
    <w:rsid w:val="003E50E0"/>
    <w:rsid w:val="003E5FA1"/>
    <w:rsid w:val="003F6B4A"/>
    <w:rsid w:val="004032AE"/>
    <w:rsid w:val="0040612D"/>
    <w:rsid w:val="0041431F"/>
    <w:rsid w:val="00430069"/>
    <w:rsid w:val="004417FC"/>
    <w:rsid w:val="00447858"/>
    <w:rsid w:val="004515AF"/>
    <w:rsid w:val="00491D11"/>
    <w:rsid w:val="004A3CB6"/>
    <w:rsid w:val="004D0AD9"/>
    <w:rsid w:val="004D261C"/>
    <w:rsid w:val="004E0E3A"/>
    <w:rsid w:val="004E1F5E"/>
    <w:rsid w:val="004E4AF7"/>
    <w:rsid w:val="00502BE7"/>
    <w:rsid w:val="00507A2B"/>
    <w:rsid w:val="0051219C"/>
    <w:rsid w:val="005170B6"/>
    <w:rsid w:val="00530DE5"/>
    <w:rsid w:val="0053359E"/>
    <w:rsid w:val="005448AD"/>
    <w:rsid w:val="00557004"/>
    <w:rsid w:val="00557A47"/>
    <w:rsid w:val="00562F98"/>
    <w:rsid w:val="005775EF"/>
    <w:rsid w:val="00592A04"/>
    <w:rsid w:val="005B5277"/>
    <w:rsid w:val="005D3E9A"/>
    <w:rsid w:val="005D46C4"/>
    <w:rsid w:val="005E1C6C"/>
    <w:rsid w:val="005E40C9"/>
    <w:rsid w:val="005F78C6"/>
    <w:rsid w:val="005F7F6C"/>
    <w:rsid w:val="00602E10"/>
    <w:rsid w:val="006139E1"/>
    <w:rsid w:val="0062339B"/>
    <w:rsid w:val="00626060"/>
    <w:rsid w:val="006279FA"/>
    <w:rsid w:val="00650C90"/>
    <w:rsid w:val="0065658C"/>
    <w:rsid w:val="00682792"/>
    <w:rsid w:val="00693BAF"/>
    <w:rsid w:val="006940FD"/>
    <w:rsid w:val="006A1D8B"/>
    <w:rsid w:val="006B1513"/>
    <w:rsid w:val="006B3402"/>
    <w:rsid w:val="006C43CA"/>
    <w:rsid w:val="006C64AD"/>
    <w:rsid w:val="006D2C69"/>
    <w:rsid w:val="006E6CE8"/>
    <w:rsid w:val="006F39DE"/>
    <w:rsid w:val="006F52D8"/>
    <w:rsid w:val="00705C22"/>
    <w:rsid w:val="007151B8"/>
    <w:rsid w:val="007173A6"/>
    <w:rsid w:val="00754052"/>
    <w:rsid w:val="007648E7"/>
    <w:rsid w:val="00775051"/>
    <w:rsid w:val="007A7731"/>
    <w:rsid w:val="007B5C3B"/>
    <w:rsid w:val="007D0DF5"/>
    <w:rsid w:val="007E4D8F"/>
    <w:rsid w:val="0081684A"/>
    <w:rsid w:val="008321F0"/>
    <w:rsid w:val="008368F9"/>
    <w:rsid w:val="008439D5"/>
    <w:rsid w:val="00844452"/>
    <w:rsid w:val="008501CC"/>
    <w:rsid w:val="00850C7D"/>
    <w:rsid w:val="008729FD"/>
    <w:rsid w:val="00880272"/>
    <w:rsid w:val="00881F3E"/>
    <w:rsid w:val="00886777"/>
    <w:rsid w:val="00890254"/>
    <w:rsid w:val="00893E97"/>
    <w:rsid w:val="00894EC6"/>
    <w:rsid w:val="008A3FF0"/>
    <w:rsid w:val="008B7532"/>
    <w:rsid w:val="008C42BA"/>
    <w:rsid w:val="008C4DC9"/>
    <w:rsid w:val="008E2CAD"/>
    <w:rsid w:val="00911FD9"/>
    <w:rsid w:val="00922755"/>
    <w:rsid w:val="00957B55"/>
    <w:rsid w:val="0097262A"/>
    <w:rsid w:val="00972C03"/>
    <w:rsid w:val="00986337"/>
    <w:rsid w:val="00992B0A"/>
    <w:rsid w:val="009A56D0"/>
    <w:rsid w:val="009B2CBC"/>
    <w:rsid w:val="009E5AE4"/>
    <w:rsid w:val="009F0061"/>
    <w:rsid w:val="009F43AD"/>
    <w:rsid w:val="009F5A02"/>
    <w:rsid w:val="00A06546"/>
    <w:rsid w:val="00A16FEF"/>
    <w:rsid w:val="00A26498"/>
    <w:rsid w:val="00A34F9C"/>
    <w:rsid w:val="00A36FDE"/>
    <w:rsid w:val="00A4064E"/>
    <w:rsid w:val="00A47307"/>
    <w:rsid w:val="00A6532C"/>
    <w:rsid w:val="00A81FB3"/>
    <w:rsid w:val="00A86207"/>
    <w:rsid w:val="00A86D06"/>
    <w:rsid w:val="00A87610"/>
    <w:rsid w:val="00A94D3A"/>
    <w:rsid w:val="00AB2D58"/>
    <w:rsid w:val="00AC5EE7"/>
    <w:rsid w:val="00AD4D03"/>
    <w:rsid w:val="00AE1E71"/>
    <w:rsid w:val="00AE322F"/>
    <w:rsid w:val="00AF202A"/>
    <w:rsid w:val="00AF2191"/>
    <w:rsid w:val="00B15DEB"/>
    <w:rsid w:val="00B21D80"/>
    <w:rsid w:val="00B377B3"/>
    <w:rsid w:val="00B507AF"/>
    <w:rsid w:val="00B5186C"/>
    <w:rsid w:val="00B56CB9"/>
    <w:rsid w:val="00B62E10"/>
    <w:rsid w:val="00B74FF7"/>
    <w:rsid w:val="00B863F7"/>
    <w:rsid w:val="00B9293B"/>
    <w:rsid w:val="00BB15E8"/>
    <w:rsid w:val="00BB24EE"/>
    <w:rsid w:val="00BC20B6"/>
    <w:rsid w:val="00BC5E4B"/>
    <w:rsid w:val="00BD03AF"/>
    <w:rsid w:val="00BD0454"/>
    <w:rsid w:val="00BD0DA3"/>
    <w:rsid w:val="00BE2DAB"/>
    <w:rsid w:val="00C012D1"/>
    <w:rsid w:val="00C10A50"/>
    <w:rsid w:val="00C121C3"/>
    <w:rsid w:val="00C20C99"/>
    <w:rsid w:val="00C24091"/>
    <w:rsid w:val="00C41266"/>
    <w:rsid w:val="00C416B8"/>
    <w:rsid w:val="00C46C62"/>
    <w:rsid w:val="00C50439"/>
    <w:rsid w:val="00C54BAA"/>
    <w:rsid w:val="00C60AB0"/>
    <w:rsid w:val="00C736D5"/>
    <w:rsid w:val="00C80468"/>
    <w:rsid w:val="00C82A79"/>
    <w:rsid w:val="00C84174"/>
    <w:rsid w:val="00C85201"/>
    <w:rsid w:val="00C87BC9"/>
    <w:rsid w:val="00C91261"/>
    <w:rsid w:val="00C93738"/>
    <w:rsid w:val="00CA2575"/>
    <w:rsid w:val="00CA4E2D"/>
    <w:rsid w:val="00CB2948"/>
    <w:rsid w:val="00CB4534"/>
    <w:rsid w:val="00CD1EE5"/>
    <w:rsid w:val="00CD38FB"/>
    <w:rsid w:val="00CD677D"/>
    <w:rsid w:val="00CE35A6"/>
    <w:rsid w:val="00D25A27"/>
    <w:rsid w:val="00D266E5"/>
    <w:rsid w:val="00D3343E"/>
    <w:rsid w:val="00D403CA"/>
    <w:rsid w:val="00D50F6E"/>
    <w:rsid w:val="00D91559"/>
    <w:rsid w:val="00D9450E"/>
    <w:rsid w:val="00DB4679"/>
    <w:rsid w:val="00DC775F"/>
    <w:rsid w:val="00DC7A92"/>
    <w:rsid w:val="00DE00BE"/>
    <w:rsid w:val="00DE6ECD"/>
    <w:rsid w:val="00E13EA0"/>
    <w:rsid w:val="00E17B4D"/>
    <w:rsid w:val="00E30040"/>
    <w:rsid w:val="00E9426F"/>
    <w:rsid w:val="00E942F3"/>
    <w:rsid w:val="00EA4CB1"/>
    <w:rsid w:val="00EA7AF0"/>
    <w:rsid w:val="00EB0E05"/>
    <w:rsid w:val="00EC0C44"/>
    <w:rsid w:val="00ED3326"/>
    <w:rsid w:val="00EF1089"/>
    <w:rsid w:val="00EF607C"/>
    <w:rsid w:val="00F00B40"/>
    <w:rsid w:val="00F02485"/>
    <w:rsid w:val="00F030A8"/>
    <w:rsid w:val="00F075C7"/>
    <w:rsid w:val="00F26D86"/>
    <w:rsid w:val="00F365D9"/>
    <w:rsid w:val="00F40202"/>
    <w:rsid w:val="00F41C19"/>
    <w:rsid w:val="00F620A2"/>
    <w:rsid w:val="00F70185"/>
    <w:rsid w:val="00F70DDE"/>
    <w:rsid w:val="00F7351E"/>
    <w:rsid w:val="00FA11D0"/>
    <w:rsid w:val="00FA3ADA"/>
    <w:rsid w:val="00FB37C7"/>
    <w:rsid w:val="00FC68E9"/>
    <w:rsid w:val="00FD007E"/>
    <w:rsid w:val="00FE0F4D"/>
    <w:rsid w:val="00FE715B"/>
    <w:rsid w:val="00FF2C8B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54BD"/>
  <w15:chartTrackingRefBased/>
  <w15:docId w15:val="{A0FDE00B-EA7F-4EA1-87B5-F665696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6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6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66E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266E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5B527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F3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4515AF"/>
    <w:pPr>
      <w:spacing w:line="28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4515AF"/>
    <w:pPr>
      <w:spacing w:after="280"/>
    </w:pPr>
    <w:rPr>
      <w:color w:val="auto"/>
    </w:rPr>
  </w:style>
  <w:style w:type="paragraph" w:customStyle="1" w:styleId="CM12">
    <w:name w:val="CM12"/>
    <w:basedOn w:val="Default"/>
    <w:next w:val="Default"/>
    <w:rsid w:val="004515AF"/>
    <w:pPr>
      <w:spacing w:after="563"/>
    </w:pPr>
    <w:rPr>
      <w:color w:val="auto"/>
    </w:rPr>
  </w:style>
  <w:style w:type="paragraph" w:customStyle="1" w:styleId="CM2">
    <w:name w:val="CM2"/>
    <w:basedOn w:val="Default"/>
    <w:next w:val="Default"/>
    <w:rsid w:val="00017B6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017B6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017B69"/>
    <w:pPr>
      <w:spacing w:line="27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E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71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1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1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medil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E2B-A99E-46F2-A944-15B06E9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ao</dc:creator>
  <cp:keywords/>
  <dc:description/>
  <cp:lastModifiedBy>angaz medilo</cp:lastModifiedBy>
  <cp:revision>32</cp:revision>
  <dcterms:created xsi:type="dcterms:W3CDTF">2024-02-10T03:05:00Z</dcterms:created>
  <dcterms:modified xsi:type="dcterms:W3CDTF">2024-04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eb5d2-0020-40cc-aa0f-651b65941abe</vt:lpwstr>
  </property>
</Properties>
</file>